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3916" w14:textId="77777777" w:rsidR="00C04815" w:rsidRDefault="006E5955" w:rsidP="00C04815">
      <w:pPr>
        <w:pStyle w:val="OpenArea"/>
      </w:pPr>
      <w:r>
        <w:pict w14:anchorId="76AB0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6pt;height:24.6pt">
            <v:imagedata r:id="rId8" o:title="homasote_tag_cmyk"/>
          </v:shape>
        </w:pict>
      </w:r>
      <w:r w:rsidR="00C04815">
        <w:t xml:space="preserve">            </w:t>
      </w:r>
      <w:r>
        <w:pict w14:anchorId="19AA526E">
          <v:shape id="_x0000_i1026" type="#_x0000_t75" style="width:127.8pt;height:26.4pt">
            <v:imagedata r:id="rId9" o:title="bugs-usa_cmyk"/>
          </v:shape>
        </w:pict>
      </w:r>
    </w:p>
    <w:p w14:paraId="36A8DE94" w14:textId="77777777" w:rsidR="007414C3" w:rsidRDefault="007414C3" w:rsidP="004B582D">
      <w:pPr>
        <w:pStyle w:val="OpenArea"/>
      </w:pPr>
      <w:r>
        <w:t>--------------------------------------------------------------------------------------------------------------------------------</w:t>
      </w:r>
    </w:p>
    <w:p w14:paraId="076FA897" w14:textId="77777777" w:rsidR="007414C3" w:rsidRPr="00716E1A" w:rsidRDefault="00902A63" w:rsidP="004B582D">
      <w:pPr>
        <w:pStyle w:val="OpenArea"/>
      </w:pPr>
      <w:r>
        <w:t>DesignWall440</w:t>
      </w:r>
      <w:r w:rsidR="00EA0E79">
        <w:t>™</w:t>
      </w:r>
      <w:r w:rsidR="007414C3">
        <w:t xml:space="preserve"> Architectural Specifications</w:t>
      </w:r>
      <w:r w:rsidR="00A86999">
        <w:t xml:space="preserve">     </w:t>
      </w:r>
      <w:r w:rsidR="00C8239B">
        <w:t xml:space="preserve">                         </w:t>
      </w:r>
      <w:r w:rsidR="00677A43">
        <w:t xml:space="preserve">          </w:t>
      </w:r>
      <w:r w:rsidR="00A86999">
        <w:t xml:space="preserve">CSI Sections 06, 09, 10 </w:t>
      </w:r>
    </w:p>
    <w:p w14:paraId="61A34DA5" w14:textId="77777777" w:rsidR="0060473B" w:rsidRPr="00716E1A" w:rsidRDefault="007414C3" w:rsidP="004B582D">
      <w:pPr>
        <w:pStyle w:val="Notation"/>
        <w:rPr>
          <w:color w:val="auto"/>
        </w:rPr>
      </w:pPr>
      <w:r>
        <w:rPr>
          <w:vanish w:val="0"/>
          <w:color w:val="auto"/>
        </w:rPr>
        <w:t>--------------------------------------------------------------------------------------------------------------------------------</w:t>
      </w:r>
      <w:r w:rsidR="003A0F2E" w:rsidRPr="00716E1A">
        <w:rPr>
          <w:color w:val="auto"/>
        </w:rPr>
        <w:t xml:space="preserve">** </w:t>
      </w:r>
      <w:r w:rsidR="0060473B" w:rsidRPr="00716E1A">
        <w:rPr>
          <w:color w:val="auto"/>
        </w:rPr>
        <w:t>NOTE</w:t>
      </w:r>
      <w:r w:rsidR="003A0F2E" w:rsidRPr="00716E1A">
        <w:rPr>
          <w:color w:val="auto"/>
        </w:rPr>
        <w:t xml:space="preserve"> TO SPECIFIER **:</w:t>
      </w:r>
      <w:r w:rsidR="0060473B" w:rsidRPr="00716E1A">
        <w:rPr>
          <w:color w:val="auto"/>
        </w:rPr>
        <w:t xml:space="preserve"> Homasote Company; floor and wall sound barrier.</w:t>
      </w:r>
    </w:p>
    <w:p w14:paraId="50E693E6" w14:textId="77777777" w:rsidR="0060473B" w:rsidRPr="00716E1A" w:rsidRDefault="0060473B" w:rsidP="004B582D">
      <w:pPr>
        <w:pStyle w:val="Notation"/>
        <w:rPr>
          <w:color w:val="auto"/>
        </w:rPr>
      </w:pPr>
      <w:r w:rsidRPr="00716E1A">
        <w:rPr>
          <w:color w:val="auto"/>
        </w:rPr>
        <w:t>.</w:t>
      </w:r>
    </w:p>
    <w:p w14:paraId="38C4BA0B" w14:textId="77777777" w:rsidR="0060473B" w:rsidRPr="00716E1A" w:rsidRDefault="0060473B" w:rsidP="004B582D">
      <w:pPr>
        <w:pStyle w:val="Notation"/>
        <w:rPr>
          <w:color w:val="auto"/>
        </w:rPr>
      </w:pPr>
      <w:r w:rsidRPr="00716E1A">
        <w:rPr>
          <w:color w:val="auto"/>
        </w:rPr>
        <w:t>This section is based on the products of Homasote Company, which is located at:</w:t>
      </w:r>
    </w:p>
    <w:p w14:paraId="6E220984" w14:textId="77777777" w:rsidR="0060473B" w:rsidRPr="00716E1A" w:rsidRDefault="0060473B" w:rsidP="004B582D">
      <w:pPr>
        <w:pStyle w:val="Notation"/>
        <w:rPr>
          <w:color w:val="auto"/>
        </w:rPr>
      </w:pPr>
      <w:r w:rsidRPr="00716E1A">
        <w:rPr>
          <w:color w:val="auto"/>
        </w:rPr>
        <w:tab/>
      </w:r>
      <w:smartTag w:uri="urn:schemas-microsoft-com:office:smarttags" w:element="address">
        <w:smartTag w:uri="urn:schemas-microsoft-com:office:smarttags" w:element="Street">
          <w:r w:rsidRPr="00716E1A">
            <w:rPr>
              <w:color w:val="auto"/>
            </w:rPr>
            <w:t>932 Lower Ferry Road</w:t>
          </w:r>
        </w:smartTag>
      </w:smartTag>
    </w:p>
    <w:p w14:paraId="2AD3FEC5" w14:textId="77777777" w:rsidR="0060473B" w:rsidRPr="00716E1A" w:rsidRDefault="0060473B" w:rsidP="004B582D">
      <w:pPr>
        <w:pStyle w:val="Notation"/>
        <w:rPr>
          <w:color w:val="auto"/>
        </w:rPr>
      </w:pPr>
      <w:r w:rsidRPr="00716E1A">
        <w:rPr>
          <w:color w:val="auto"/>
        </w:rPr>
        <w:tab/>
      </w:r>
      <w:smartTag w:uri="urn:schemas-microsoft-com:office:smarttags" w:element="place">
        <w:smartTag w:uri="urn:schemas-microsoft-com:office:smarttags" w:element="City">
          <w:r w:rsidRPr="00716E1A">
            <w:rPr>
              <w:color w:val="auto"/>
            </w:rPr>
            <w:t>West Trenton</w:t>
          </w:r>
        </w:smartTag>
        <w:r w:rsidRPr="00716E1A">
          <w:rPr>
            <w:color w:val="auto"/>
          </w:rPr>
          <w:t xml:space="preserve">, </w:t>
        </w:r>
        <w:smartTag w:uri="urn:schemas-microsoft-com:office:smarttags" w:element="State">
          <w:r w:rsidRPr="00716E1A">
            <w:rPr>
              <w:color w:val="auto"/>
            </w:rPr>
            <w:t>NJ</w:t>
          </w:r>
        </w:smartTag>
        <w:r w:rsidRPr="00716E1A">
          <w:rPr>
            <w:color w:val="auto"/>
          </w:rPr>
          <w:t xml:space="preserve"> </w:t>
        </w:r>
        <w:smartTag w:uri="urn:schemas-microsoft-com:office:smarttags" w:element="PostalCode">
          <w:r w:rsidRPr="00716E1A">
            <w:rPr>
              <w:color w:val="auto"/>
            </w:rPr>
            <w:t>08628</w:t>
          </w:r>
        </w:smartTag>
      </w:smartTag>
    </w:p>
    <w:p w14:paraId="21E1A21C" w14:textId="77777777" w:rsidR="0060473B" w:rsidRPr="00716E1A" w:rsidRDefault="0060473B" w:rsidP="004B582D">
      <w:pPr>
        <w:pStyle w:val="Notation"/>
        <w:rPr>
          <w:color w:val="auto"/>
        </w:rPr>
      </w:pPr>
      <w:r w:rsidRPr="00716E1A">
        <w:rPr>
          <w:color w:val="auto"/>
        </w:rPr>
        <w:tab/>
        <w:t>Tel: (800) 257-9491</w:t>
      </w:r>
    </w:p>
    <w:p w14:paraId="6814DE24" w14:textId="77777777" w:rsidR="0060473B" w:rsidRPr="00716E1A" w:rsidRDefault="0060473B" w:rsidP="004B582D">
      <w:pPr>
        <w:pStyle w:val="Notation"/>
        <w:rPr>
          <w:color w:val="auto"/>
        </w:rPr>
      </w:pPr>
      <w:r w:rsidRPr="00716E1A">
        <w:rPr>
          <w:color w:val="auto"/>
        </w:rPr>
        <w:tab/>
        <w:t>Tel: (609) 883-3300</w:t>
      </w:r>
    </w:p>
    <w:p w14:paraId="039B0058" w14:textId="77777777" w:rsidR="0060473B" w:rsidRPr="00716E1A" w:rsidRDefault="0060473B" w:rsidP="00716E1A">
      <w:pPr>
        <w:pStyle w:val="Notation"/>
        <w:rPr>
          <w:color w:val="auto"/>
        </w:rPr>
      </w:pPr>
      <w:r w:rsidRPr="00716E1A">
        <w:rPr>
          <w:color w:val="auto"/>
        </w:rPr>
        <w:tab/>
        <w:t>Fax: (609) 883-3497</w:t>
      </w:r>
    </w:p>
    <w:p w14:paraId="6C68EDB5" w14:textId="77777777" w:rsidR="0060473B" w:rsidRPr="00716E1A" w:rsidRDefault="0060473B" w:rsidP="004B582D">
      <w:pPr>
        <w:pStyle w:val="Notation"/>
        <w:rPr>
          <w:color w:val="auto"/>
        </w:rPr>
      </w:pPr>
      <w:r w:rsidRPr="00716E1A">
        <w:rPr>
          <w:color w:val="auto"/>
        </w:rPr>
        <w:tab/>
        <w:t>Email: sales@homasote.com</w:t>
      </w:r>
    </w:p>
    <w:p w14:paraId="10742C5F" w14:textId="77777777" w:rsidR="0060473B" w:rsidRPr="00716E1A" w:rsidRDefault="0060473B" w:rsidP="004B582D">
      <w:pPr>
        <w:pStyle w:val="Notation"/>
        <w:rPr>
          <w:color w:val="auto"/>
        </w:rPr>
      </w:pPr>
      <w:r w:rsidRPr="00716E1A">
        <w:rPr>
          <w:color w:val="auto"/>
        </w:rPr>
        <w:tab/>
        <w:t xml:space="preserve">Web: </w:t>
      </w:r>
      <w:r w:rsidR="003A0F2E" w:rsidRPr="00716E1A">
        <w:rPr>
          <w:color w:val="auto"/>
        </w:rPr>
        <w:t>http://www.homasote.com</w:t>
      </w:r>
    </w:p>
    <w:p w14:paraId="53D6F67A" w14:textId="77777777" w:rsidR="003A0F2E" w:rsidRPr="00716E1A" w:rsidRDefault="003A0F2E" w:rsidP="004B582D">
      <w:pPr>
        <w:pStyle w:val="Notation"/>
        <w:rPr>
          <w:color w:val="auto"/>
        </w:rPr>
      </w:pPr>
    </w:p>
    <w:p w14:paraId="78BA8879" w14:textId="77777777" w:rsidR="0060473B" w:rsidRPr="00716E1A" w:rsidRDefault="0060473B" w:rsidP="004B582D">
      <w:pPr>
        <w:pStyle w:val="Notation"/>
        <w:rPr>
          <w:color w:val="auto"/>
        </w:rPr>
      </w:pPr>
      <w:r w:rsidRPr="00716E1A">
        <w:rPr>
          <w:bCs/>
          <w:color w:val="auto"/>
        </w:rPr>
        <w:t>Homasote 440</w:t>
      </w:r>
      <w:r w:rsidR="00C04815">
        <w:rPr>
          <w:bCs/>
          <w:color w:val="auto"/>
        </w:rPr>
        <w:t xml:space="preserve"> </w:t>
      </w:r>
      <w:r w:rsidRPr="00716E1A">
        <w:rPr>
          <w:bCs/>
          <w:color w:val="auto"/>
        </w:rPr>
        <w:t>SoundBarrier® is controlling sound through millions of square feet of floors, walls and ceilings.</w:t>
      </w:r>
      <w:r w:rsidRPr="00716E1A">
        <w:rPr>
          <w:color w:val="auto"/>
        </w:rPr>
        <w:t xml:space="preserve"> a special-density, structural board made from 100 percent environmental Homasote® cellulose fiber, a homogeneous composition manufactured with uniformly distributed protection against termites, rot and fungi and resistance to moisture. It also insulates, with twice the R-value of wood.</w:t>
      </w:r>
    </w:p>
    <w:p w14:paraId="27128837" w14:textId="77777777" w:rsidR="0060473B" w:rsidRPr="00716E1A" w:rsidRDefault="0060473B" w:rsidP="004B582D">
      <w:pPr>
        <w:pStyle w:val="Notation"/>
        <w:rPr>
          <w:color w:val="auto"/>
        </w:rPr>
      </w:pPr>
    </w:p>
    <w:p w14:paraId="0D005C02" w14:textId="77777777" w:rsidR="0060473B" w:rsidRPr="00716E1A" w:rsidRDefault="0060473B" w:rsidP="004B582D">
      <w:pPr>
        <w:pStyle w:val="Notation"/>
        <w:rPr>
          <w:color w:val="auto"/>
        </w:rPr>
      </w:pPr>
      <w:r w:rsidRPr="00716E1A">
        <w:rPr>
          <w:color w:val="auto"/>
        </w:rPr>
        <w:t xml:space="preserve">An internationally known environmental icon, Homasote Company is the oldest manufacturer of building products made from recycled materials in the </w:t>
      </w:r>
      <w:smartTag w:uri="urn:schemas-microsoft-com:office:smarttags" w:element="country-region">
        <w:r w:rsidRPr="00716E1A">
          <w:rPr>
            <w:color w:val="auto"/>
          </w:rPr>
          <w:t>U.S.</w:t>
        </w:r>
      </w:smartTag>
      <w:r w:rsidRPr="00716E1A">
        <w:rPr>
          <w:color w:val="auto"/>
        </w:rPr>
        <w:t xml:space="preserve">, and the only manufacturer of its kind in the </w:t>
      </w:r>
      <w:smartTag w:uri="urn:schemas-microsoft-com:office:smarttags" w:element="place">
        <w:smartTag w:uri="urn:schemas-microsoft-com:office:smarttags" w:element="country-region">
          <w:r w:rsidRPr="00716E1A">
            <w:rPr>
              <w:color w:val="auto"/>
            </w:rPr>
            <w:t>Americas</w:t>
          </w:r>
        </w:smartTag>
      </w:smartTag>
      <w:r w:rsidRPr="00716E1A">
        <w:rPr>
          <w:color w:val="auto"/>
        </w:rPr>
        <w:t xml:space="preserve">. </w:t>
      </w:r>
    </w:p>
    <w:p w14:paraId="61D66AC7" w14:textId="77777777" w:rsidR="0060473B" w:rsidRPr="00716E1A" w:rsidRDefault="0060473B" w:rsidP="004B582D">
      <w:pPr>
        <w:pStyle w:val="Notation"/>
        <w:rPr>
          <w:color w:val="auto"/>
        </w:rPr>
      </w:pPr>
    </w:p>
    <w:p w14:paraId="79CB3B04" w14:textId="77777777" w:rsidR="0060473B" w:rsidRPr="00716E1A" w:rsidRDefault="0060473B" w:rsidP="004B582D">
      <w:pPr>
        <w:pStyle w:val="Notation"/>
        <w:rPr>
          <w:color w:val="auto"/>
        </w:rPr>
      </w:pPr>
      <w:r w:rsidRPr="00716E1A">
        <w:rPr>
          <w:color w:val="auto"/>
        </w:rPr>
        <w:t xml:space="preserve">Each production day Homasote Company recycles (and keep out of landfills) up to </w:t>
      </w:r>
      <w:r w:rsidR="00C04815">
        <w:rPr>
          <w:color w:val="auto"/>
        </w:rPr>
        <w:t>10</w:t>
      </w:r>
      <w:r w:rsidRPr="00716E1A">
        <w:rPr>
          <w:color w:val="auto"/>
        </w:rPr>
        <w:t xml:space="preserve">0 tons of </w:t>
      </w:r>
      <w:r w:rsidR="00C04815">
        <w:rPr>
          <w:color w:val="auto"/>
        </w:rPr>
        <w:t>recycled</w:t>
      </w:r>
      <w:r w:rsidRPr="00716E1A">
        <w:rPr>
          <w:color w:val="auto"/>
        </w:rPr>
        <w:t xml:space="preserve"> paper. Every production year our unique manufacturing process helps conserve nearly 1.4 million trees and eliminates up to 65 million pounds of solid waste that otherwise would go into landfills.</w:t>
      </w:r>
    </w:p>
    <w:p w14:paraId="04A409C9" w14:textId="77777777" w:rsidR="0060473B" w:rsidRPr="00716E1A" w:rsidRDefault="0060473B" w:rsidP="004B582D">
      <w:pPr>
        <w:pStyle w:val="Notation"/>
        <w:rPr>
          <w:color w:val="auto"/>
        </w:rPr>
      </w:pPr>
    </w:p>
    <w:p w14:paraId="241804EA" w14:textId="77777777" w:rsidR="0060473B" w:rsidRPr="00716E1A" w:rsidRDefault="0060473B" w:rsidP="004B582D">
      <w:pPr>
        <w:pStyle w:val="Notation"/>
        <w:rPr>
          <w:color w:val="auto"/>
        </w:rPr>
      </w:pPr>
      <w:r w:rsidRPr="00716E1A">
        <w:rPr>
          <w:color w:val="auto"/>
        </w:rPr>
        <w:t xml:space="preserve">Homasote Company’s environmental commitment extends beyond raw material recycling. It is the first manufacturer in the </w:t>
      </w:r>
      <w:smartTag w:uri="urn:schemas-microsoft-com:office:smarttags" w:element="place">
        <w:smartTag w:uri="urn:schemas-microsoft-com:office:smarttags" w:element="country-region">
          <w:r w:rsidRPr="00716E1A">
            <w:rPr>
              <w:color w:val="auto"/>
            </w:rPr>
            <w:t>United States</w:t>
          </w:r>
        </w:smartTag>
      </w:smartTag>
      <w:r w:rsidRPr="00716E1A">
        <w:rPr>
          <w:color w:val="auto"/>
        </w:rPr>
        <w:t xml:space="preserve"> to recycle nearly all water used to manufacture its products. Process water, hundreds of thousands of gallons per day, is completely reused in a closed-loop system, a recycling feat recognized in 1956 by an award from the U.S. Army Corps of Engineers (precursor to the U.S. Environmental Protection Agency).</w:t>
      </w:r>
    </w:p>
    <w:p w14:paraId="488154E2" w14:textId="77777777" w:rsidR="0060473B" w:rsidRPr="00716E1A" w:rsidRDefault="0060473B" w:rsidP="004B582D">
      <w:pPr>
        <w:pStyle w:val="Notation"/>
        <w:rPr>
          <w:color w:val="auto"/>
        </w:rPr>
      </w:pPr>
    </w:p>
    <w:p w14:paraId="24A22DB5" w14:textId="77777777" w:rsidR="0060473B" w:rsidRPr="00716E1A" w:rsidRDefault="0060473B" w:rsidP="004B582D">
      <w:pPr>
        <w:pStyle w:val="Notation"/>
        <w:rPr>
          <w:color w:val="auto"/>
        </w:rPr>
      </w:pPr>
      <w:r w:rsidRPr="00716E1A">
        <w:rPr>
          <w:color w:val="auto"/>
        </w:rPr>
        <w:t xml:space="preserve">A leader in green building years before the first Earth Day was celebrated, Homasote Company naturally is a proud member of the U.S. Green Building Council.  From sound control for floors and walls, to tackable interior panels, to roofing products, Homasote Company has a broad range of products with up to 98 percent </w:t>
      </w:r>
      <w:r w:rsidR="00C04815">
        <w:rPr>
          <w:color w:val="auto"/>
        </w:rPr>
        <w:t>recycled</w:t>
      </w:r>
      <w:r w:rsidRPr="00716E1A">
        <w:rPr>
          <w:color w:val="auto"/>
        </w:rPr>
        <w:t xml:space="preserve"> content that can help contribute towards LEED credits in several categories.</w:t>
      </w:r>
    </w:p>
    <w:p w14:paraId="7CC036CB" w14:textId="77777777" w:rsidR="0060473B" w:rsidRPr="00716E1A" w:rsidRDefault="0060473B" w:rsidP="004B582D">
      <w:pPr>
        <w:pStyle w:val="Notation"/>
        <w:rPr>
          <w:color w:val="auto"/>
        </w:rPr>
      </w:pPr>
    </w:p>
    <w:p w14:paraId="7502F2DE" w14:textId="77777777" w:rsidR="0060473B" w:rsidRPr="00716E1A" w:rsidRDefault="0060473B" w:rsidP="004B582D">
      <w:pPr>
        <w:pStyle w:val="Notation"/>
        <w:rPr>
          <w:color w:val="auto"/>
        </w:rPr>
      </w:pPr>
      <w:r w:rsidRPr="00716E1A">
        <w:rPr>
          <w:color w:val="auto"/>
        </w:rPr>
        <w:t>SECTION 09</w:t>
      </w:r>
      <w:r w:rsidR="005C1AF7" w:rsidRPr="00716E1A">
        <w:rPr>
          <w:color w:val="auto"/>
        </w:rPr>
        <w:t xml:space="preserve"> </w:t>
      </w:r>
      <w:r w:rsidRPr="00716E1A">
        <w:rPr>
          <w:color w:val="auto"/>
        </w:rPr>
        <w:t>80</w:t>
      </w:r>
      <w:r w:rsidR="005C1AF7" w:rsidRPr="00716E1A">
        <w:rPr>
          <w:color w:val="auto"/>
        </w:rPr>
        <w:t xml:space="preserve"> 0</w:t>
      </w:r>
      <w:r w:rsidRPr="00716E1A">
        <w:rPr>
          <w:color w:val="auto"/>
        </w:rPr>
        <w:t>0 - ACOUSTICAL TREATMENT</w:t>
      </w:r>
    </w:p>
    <w:p w14:paraId="0D2C28DC" w14:textId="77777777" w:rsidR="0060473B" w:rsidRPr="00716E1A" w:rsidRDefault="0060473B" w:rsidP="004B582D">
      <w:pPr>
        <w:pStyle w:val="OpenArea"/>
      </w:pPr>
    </w:p>
    <w:p w14:paraId="72283D49" w14:textId="77777777" w:rsidR="0060473B" w:rsidRPr="00716E1A" w:rsidRDefault="0060473B" w:rsidP="004B582D">
      <w:pPr>
        <w:pStyle w:val="OpenArea"/>
      </w:pPr>
    </w:p>
    <w:p w14:paraId="0CC410A9" w14:textId="77777777" w:rsidR="0060473B" w:rsidRPr="00716E1A" w:rsidRDefault="0060473B" w:rsidP="004B582D">
      <w:pPr>
        <w:pStyle w:val="ParagraphPart"/>
      </w:pPr>
      <w:r w:rsidRPr="00716E1A">
        <w:t>GENERAL</w:t>
      </w:r>
    </w:p>
    <w:p w14:paraId="58BFCFAD" w14:textId="77777777" w:rsidR="0060473B" w:rsidRDefault="0060473B" w:rsidP="004B582D">
      <w:pPr>
        <w:pStyle w:val="OpenArea"/>
      </w:pPr>
    </w:p>
    <w:p w14:paraId="518F0719" w14:textId="77777777" w:rsidR="00EA0E79" w:rsidRPr="00716E1A" w:rsidRDefault="00EA0E79" w:rsidP="004B582D">
      <w:pPr>
        <w:pStyle w:val="OpenArea"/>
      </w:pPr>
    </w:p>
    <w:p w14:paraId="77102F75" w14:textId="77777777" w:rsidR="0060473B" w:rsidRPr="00716E1A" w:rsidRDefault="0060473B" w:rsidP="004B582D">
      <w:pPr>
        <w:pStyle w:val="HomasoteOpening"/>
      </w:pPr>
      <w:r w:rsidRPr="00716E1A">
        <w:t>SECTION INCLUDES</w:t>
      </w:r>
    </w:p>
    <w:p w14:paraId="42F9927D" w14:textId="77777777" w:rsidR="0060473B" w:rsidRPr="00716E1A" w:rsidRDefault="0060473B" w:rsidP="004B582D">
      <w:pPr>
        <w:pStyle w:val="OpenArea"/>
      </w:pPr>
    </w:p>
    <w:p w14:paraId="7B75B054" w14:textId="77777777" w:rsidR="0060473B" w:rsidRPr="00716E1A" w:rsidRDefault="0060473B" w:rsidP="004B582D">
      <w:pPr>
        <w:pStyle w:val="Notation"/>
        <w:rPr>
          <w:color w:val="auto"/>
        </w:rPr>
      </w:pPr>
      <w:r w:rsidRPr="00716E1A">
        <w:rPr>
          <w:color w:val="auto"/>
        </w:rPr>
        <w:t>** NOTE TO SPECIFIER **  Delete items below not required for project.</w:t>
      </w:r>
    </w:p>
    <w:p w14:paraId="6CFA8E6F" w14:textId="77777777" w:rsidR="0060473B" w:rsidRPr="00716E1A" w:rsidRDefault="0060473B" w:rsidP="00A86999">
      <w:pPr>
        <w:pStyle w:val="ParagraphMain"/>
        <w:rPr>
          <w:rFonts w:eastAsia="MS Mincho"/>
        </w:rPr>
      </w:pPr>
      <w:r w:rsidRPr="00716E1A">
        <w:rPr>
          <w:rFonts w:eastAsia="MS Mincho"/>
        </w:rPr>
        <w:t>S</w:t>
      </w:r>
      <w:r w:rsidR="003905D7">
        <w:rPr>
          <w:rFonts w:eastAsia="MS Mincho"/>
        </w:rPr>
        <w:t>ection 06 00 00 Wood, Plastics and Composites</w:t>
      </w:r>
      <w:r w:rsidRPr="00716E1A">
        <w:rPr>
          <w:rFonts w:eastAsia="MS Mincho"/>
        </w:rPr>
        <w:t>.</w:t>
      </w:r>
    </w:p>
    <w:p w14:paraId="63372558" w14:textId="77777777" w:rsidR="0060473B" w:rsidRPr="00716E1A" w:rsidRDefault="0060473B" w:rsidP="004B582D">
      <w:pPr>
        <w:pStyle w:val="OpenArea"/>
      </w:pPr>
    </w:p>
    <w:p w14:paraId="55A085E5" w14:textId="77777777" w:rsidR="003905D7" w:rsidRDefault="003905D7" w:rsidP="003905D7">
      <w:pPr>
        <w:pStyle w:val="ParagraphMain"/>
        <w:rPr>
          <w:rFonts w:eastAsia="MS Mincho"/>
        </w:rPr>
      </w:pPr>
      <w:r>
        <w:rPr>
          <w:rFonts w:eastAsia="MS Mincho"/>
        </w:rPr>
        <w:t>Section 09 00 00 Finishes</w:t>
      </w:r>
    </w:p>
    <w:p w14:paraId="0A3D95BC" w14:textId="77777777" w:rsidR="003905D7" w:rsidRDefault="003905D7" w:rsidP="003905D7">
      <w:pPr>
        <w:pStyle w:val="OpenArea"/>
        <w:rPr>
          <w:rFonts w:eastAsia="MS Mincho"/>
        </w:rPr>
      </w:pPr>
    </w:p>
    <w:p w14:paraId="77A60437" w14:textId="77777777" w:rsidR="003905D7" w:rsidRPr="003905D7" w:rsidRDefault="003905D7" w:rsidP="003905D7">
      <w:pPr>
        <w:pStyle w:val="ParagraphMain"/>
        <w:rPr>
          <w:rFonts w:eastAsia="MS Mincho"/>
        </w:rPr>
      </w:pPr>
      <w:r>
        <w:rPr>
          <w:rFonts w:eastAsia="MS Mincho"/>
        </w:rPr>
        <w:t>Section 10 00 00 Specialties</w:t>
      </w:r>
    </w:p>
    <w:p w14:paraId="36FCB7A7" w14:textId="77777777" w:rsidR="0060473B" w:rsidRPr="00716E1A" w:rsidRDefault="0060473B" w:rsidP="003905D7">
      <w:pPr>
        <w:pStyle w:val="ParagraphMain"/>
        <w:numPr>
          <w:ilvl w:val="0"/>
          <w:numId w:val="0"/>
        </w:numPr>
        <w:ind w:left="1170"/>
      </w:pPr>
    </w:p>
    <w:p w14:paraId="181E5D4F" w14:textId="77777777" w:rsidR="0060473B" w:rsidRPr="00716E1A" w:rsidRDefault="0060473B" w:rsidP="004B582D">
      <w:pPr>
        <w:pStyle w:val="OpenArea"/>
      </w:pPr>
    </w:p>
    <w:p w14:paraId="5FEE58CB" w14:textId="77777777" w:rsidR="0060473B" w:rsidRPr="00716E1A" w:rsidRDefault="0060473B" w:rsidP="004B582D">
      <w:pPr>
        <w:pStyle w:val="HomasoteOpening"/>
      </w:pPr>
      <w:r w:rsidRPr="00716E1A">
        <w:t>RELATED SECTIONS</w:t>
      </w:r>
    </w:p>
    <w:p w14:paraId="55D14D52" w14:textId="77777777" w:rsidR="0060473B" w:rsidRDefault="0060473B" w:rsidP="004B582D">
      <w:pPr>
        <w:pStyle w:val="OpenArea"/>
      </w:pPr>
    </w:p>
    <w:p w14:paraId="59901A01" w14:textId="77777777" w:rsidR="00F266A1" w:rsidRPr="00716E1A" w:rsidRDefault="00F266A1" w:rsidP="004B582D">
      <w:pPr>
        <w:pStyle w:val="OpenArea"/>
      </w:pPr>
    </w:p>
    <w:p w14:paraId="084282B1" w14:textId="77777777" w:rsidR="0060473B" w:rsidRPr="00716E1A" w:rsidRDefault="0060473B" w:rsidP="004B582D">
      <w:pPr>
        <w:pStyle w:val="Notation"/>
        <w:rPr>
          <w:color w:val="auto"/>
        </w:rPr>
      </w:pPr>
      <w:r w:rsidRPr="00716E1A">
        <w:rPr>
          <w:color w:val="auto"/>
        </w:rPr>
        <w:t>** NOTE TO SPECIFIER **  Delete any sections below not relevant to this project; add others as required.</w:t>
      </w:r>
    </w:p>
    <w:p w14:paraId="7A9C6A1C" w14:textId="77777777" w:rsidR="0060473B" w:rsidRPr="00716E1A" w:rsidRDefault="0060473B" w:rsidP="00A86999">
      <w:pPr>
        <w:pStyle w:val="ParagraphMain"/>
      </w:pPr>
      <w:r w:rsidRPr="00716E1A">
        <w:t>Section 06</w:t>
      </w:r>
      <w:r w:rsidR="00A86999">
        <w:t xml:space="preserve"> </w:t>
      </w:r>
      <w:r w:rsidRPr="00716E1A">
        <w:t>10</w:t>
      </w:r>
      <w:r w:rsidR="003A0F2E" w:rsidRPr="00716E1A">
        <w:t xml:space="preserve"> 0</w:t>
      </w:r>
      <w:r w:rsidRPr="00716E1A">
        <w:t>0 – Rough Carpentry</w:t>
      </w:r>
      <w:r w:rsidR="00A86999">
        <w:t>:</w:t>
      </w:r>
      <w:r w:rsidRPr="00716E1A">
        <w:t xml:space="preserve"> Installation and requirements for wood substrates and structure.</w:t>
      </w:r>
    </w:p>
    <w:p w14:paraId="5D9F9BA5" w14:textId="77777777" w:rsidR="002016A2" w:rsidRDefault="002016A2" w:rsidP="002016A2">
      <w:pPr>
        <w:pStyle w:val="ParagraphMain"/>
        <w:numPr>
          <w:ilvl w:val="0"/>
          <w:numId w:val="0"/>
        </w:numPr>
        <w:ind w:left="576"/>
      </w:pPr>
    </w:p>
    <w:p w14:paraId="4F23034C" w14:textId="77777777" w:rsidR="002016A2" w:rsidRPr="00716E1A" w:rsidRDefault="002016A2" w:rsidP="002016A2">
      <w:pPr>
        <w:pStyle w:val="ParagraphMain"/>
      </w:pPr>
      <w:r w:rsidRPr="00716E1A">
        <w:t>Section 0</w:t>
      </w:r>
      <w:r>
        <w:t>9 06 00 - Finishes</w:t>
      </w:r>
      <w:r w:rsidRPr="00716E1A">
        <w:t>.</w:t>
      </w:r>
    </w:p>
    <w:p w14:paraId="0D426C34" w14:textId="77777777" w:rsidR="0060473B" w:rsidRPr="00716E1A" w:rsidRDefault="0060473B" w:rsidP="004B582D">
      <w:pPr>
        <w:pStyle w:val="OpenArea"/>
      </w:pPr>
    </w:p>
    <w:p w14:paraId="483DC874" w14:textId="77777777" w:rsidR="0060473B" w:rsidRPr="00716E1A" w:rsidRDefault="0060473B" w:rsidP="00A86999">
      <w:pPr>
        <w:pStyle w:val="ParagraphMain"/>
      </w:pPr>
      <w:r w:rsidRPr="00716E1A">
        <w:t>Section 09</w:t>
      </w:r>
      <w:r w:rsidR="003A0F2E" w:rsidRPr="00716E1A">
        <w:t xml:space="preserve"> </w:t>
      </w:r>
      <w:r w:rsidRPr="00716E1A">
        <w:t>20</w:t>
      </w:r>
      <w:r w:rsidR="003A0F2E" w:rsidRPr="00716E1A">
        <w:t xml:space="preserve"> 0</w:t>
      </w:r>
      <w:r w:rsidRPr="00716E1A">
        <w:t>0 – Plaster and Gypsum Board: Installation and requirements for wall assemblies.</w:t>
      </w:r>
    </w:p>
    <w:p w14:paraId="053FE183" w14:textId="77777777" w:rsidR="0060473B" w:rsidRPr="00716E1A" w:rsidRDefault="0060473B" w:rsidP="004B582D">
      <w:pPr>
        <w:pStyle w:val="OpenArea"/>
      </w:pPr>
    </w:p>
    <w:p w14:paraId="7EBB0A1F" w14:textId="77777777" w:rsidR="0060473B" w:rsidRPr="00716E1A" w:rsidRDefault="0060473B" w:rsidP="004B582D">
      <w:pPr>
        <w:pStyle w:val="OpenArea"/>
      </w:pPr>
    </w:p>
    <w:p w14:paraId="6880358E" w14:textId="77777777" w:rsidR="0060473B" w:rsidRPr="00716E1A" w:rsidRDefault="0060473B" w:rsidP="004B582D">
      <w:pPr>
        <w:pStyle w:val="HomasoteOpening"/>
      </w:pPr>
      <w:r w:rsidRPr="00716E1A">
        <w:t>REFERENCES</w:t>
      </w:r>
    </w:p>
    <w:p w14:paraId="199370D0" w14:textId="77777777" w:rsidR="0060473B" w:rsidRPr="00716E1A" w:rsidRDefault="0060473B" w:rsidP="004169EA">
      <w:pPr>
        <w:pStyle w:val="Notation"/>
        <w:ind w:left="0"/>
        <w:rPr>
          <w:color w:val="auto"/>
        </w:rPr>
      </w:pPr>
      <w:r w:rsidRPr="00716E1A">
        <w:rPr>
          <w:color w:val="auto"/>
        </w:rPr>
        <w:t>** NOTE TO SPECIFIER **  Delete references from the list below that are not actually required by the text of the edited section.</w:t>
      </w:r>
    </w:p>
    <w:p w14:paraId="485BA870" w14:textId="77777777" w:rsidR="0060473B" w:rsidRPr="00716E1A" w:rsidRDefault="0060473B" w:rsidP="004B582D">
      <w:pPr>
        <w:pStyle w:val="OpenArea"/>
      </w:pPr>
    </w:p>
    <w:p w14:paraId="7F59B876" w14:textId="77777777" w:rsidR="0060473B" w:rsidRPr="00716E1A" w:rsidRDefault="0060473B" w:rsidP="00A86999">
      <w:pPr>
        <w:pStyle w:val="ParagraphMain"/>
      </w:pPr>
      <w:r w:rsidRPr="00716E1A">
        <w:t>American Society for Testing and Materials (ASTM):</w:t>
      </w:r>
    </w:p>
    <w:p w14:paraId="300676A9" w14:textId="77777777" w:rsidR="0060473B" w:rsidRPr="00716E1A" w:rsidRDefault="0060473B" w:rsidP="00DF63A6">
      <w:pPr>
        <w:pStyle w:val="ParagraphSubsidiary"/>
        <w:rPr>
          <w:rFonts w:eastAsia="MS Mincho"/>
        </w:rPr>
      </w:pPr>
      <w:r w:rsidRPr="00716E1A">
        <w:rPr>
          <w:rFonts w:eastAsia="MS Mincho"/>
        </w:rPr>
        <w:t>ASTM C 209 - Test Methods for Cellulosic Fiber Insulating Board.</w:t>
      </w:r>
    </w:p>
    <w:p w14:paraId="03030B8A" w14:textId="77777777" w:rsidR="0060473B" w:rsidRPr="00716E1A" w:rsidRDefault="0060473B" w:rsidP="00DF63A6">
      <w:pPr>
        <w:pStyle w:val="ParagraphSubsidiary"/>
      </w:pPr>
      <w:r w:rsidRPr="00716E1A">
        <w:rPr>
          <w:rFonts w:eastAsia="MS Mincho"/>
        </w:rPr>
        <w:t xml:space="preserve">ASTM C 518 - </w:t>
      </w:r>
      <w:r w:rsidRPr="00716E1A">
        <w:t>Standard Test Method for Steady-State Thermal Transmission Properties by Means of the Heat Flow Meter Apparatus.</w:t>
      </w:r>
    </w:p>
    <w:p w14:paraId="26DE4DF4" w14:textId="77777777" w:rsidR="0060473B" w:rsidRPr="00716E1A" w:rsidRDefault="0060473B" w:rsidP="00DF63A6">
      <w:pPr>
        <w:pStyle w:val="ParagraphSubsidiary"/>
        <w:rPr>
          <w:rFonts w:eastAsia="MS Mincho"/>
        </w:rPr>
      </w:pPr>
      <w:r w:rsidRPr="00716E1A">
        <w:rPr>
          <w:rFonts w:eastAsia="MS Mincho"/>
        </w:rPr>
        <w:t>ASTM D 1037 - Test Methods of Evaluating Properties of Wood-Base Fiber and Particle Panel Materials.</w:t>
      </w:r>
    </w:p>
    <w:p w14:paraId="3961528D" w14:textId="77777777" w:rsidR="00FC2E34" w:rsidRPr="004169EA" w:rsidRDefault="0060473B" w:rsidP="00DF63A6">
      <w:pPr>
        <w:pStyle w:val="ParagraphSubsidiary"/>
        <w:rPr>
          <w:rFonts w:eastAsia="MS Mincho"/>
        </w:rPr>
      </w:pPr>
      <w:r w:rsidRPr="00716E1A">
        <w:rPr>
          <w:rFonts w:eastAsia="MS Mincho"/>
        </w:rPr>
        <w:t xml:space="preserve">ASTM E 84 - Test Method for Surface Burning Characteristics of </w:t>
      </w:r>
      <w:r w:rsidRPr="00716E1A">
        <w:rPr>
          <w:rFonts w:eastAsia="MS Mincho"/>
        </w:rPr>
        <w:tab/>
        <w:t>Building Materials.</w:t>
      </w:r>
    </w:p>
    <w:p w14:paraId="65A8AB96" w14:textId="77777777" w:rsidR="00672DCD" w:rsidRDefault="00672DCD" w:rsidP="00DF63A6">
      <w:pPr>
        <w:pStyle w:val="ParagraphSubsidiary"/>
        <w:rPr>
          <w:rFonts w:eastAsia="MS Mincho"/>
        </w:rPr>
      </w:pPr>
      <w:r>
        <w:rPr>
          <w:rFonts w:eastAsia="MS Mincho"/>
        </w:rPr>
        <w:t>UL listed, File R16381.</w:t>
      </w:r>
    </w:p>
    <w:p w14:paraId="12CB7475" w14:textId="77777777" w:rsidR="00037355" w:rsidRDefault="00037355" w:rsidP="00DF63A6">
      <w:pPr>
        <w:pStyle w:val="ParagraphSubsidiary"/>
        <w:rPr>
          <w:rFonts w:eastAsia="MS Mincho"/>
        </w:rPr>
      </w:pPr>
      <w:r>
        <w:rPr>
          <w:rFonts w:eastAsia="MS Mincho"/>
        </w:rPr>
        <w:t>ICC-ES Report ESR-1374.</w:t>
      </w:r>
    </w:p>
    <w:p w14:paraId="223F739D" w14:textId="77777777" w:rsidR="004169EA" w:rsidRDefault="004169EA" w:rsidP="004169EA">
      <w:pPr>
        <w:pStyle w:val="OpenArea"/>
        <w:rPr>
          <w:rFonts w:eastAsia="MS Mincho"/>
        </w:rPr>
      </w:pPr>
    </w:p>
    <w:p w14:paraId="77430FF8" w14:textId="77777777" w:rsidR="004169EA" w:rsidRDefault="007D1600" w:rsidP="007D1600">
      <w:pPr>
        <w:pStyle w:val="ParagraphMain"/>
        <w:rPr>
          <w:rFonts w:eastAsia="MS Mincho"/>
        </w:rPr>
      </w:pPr>
      <w:r>
        <w:rPr>
          <w:rFonts w:eastAsia="MS Mincho"/>
        </w:rPr>
        <w:t>AATCC 16 – Colorfastness to light; American Association of Textile Chemists and Colorists.</w:t>
      </w:r>
    </w:p>
    <w:p w14:paraId="62C8974D" w14:textId="77777777" w:rsidR="007D1600" w:rsidRDefault="007D1600" w:rsidP="007D1600">
      <w:pPr>
        <w:pStyle w:val="OpenArea"/>
        <w:rPr>
          <w:rFonts w:eastAsia="MS Mincho"/>
        </w:rPr>
      </w:pPr>
    </w:p>
    <w:p w14:paraId="446148B4" w14:textId="77777777" w:rsidR="007D1600" w:rsidRDefault="007D1600" w:rsidP="007D1600">
      <w:pPr>
        <w:pStyle w:val="ParagraphMain"/>
        <w:rPr>
          <w:rFonts w:eastAsia="MS Mincho"/>
        </w:rPr>
      </w:pPr>
      <w:r>
        <w:rPr>
          <w:rFonts w:eastAsia="MS Mincho"/>
        </w:rPr>
        <w:t>NFPA 701 – Standard Methods of Fire Tests for Flame Resistant Textiles and Films.</w:t>
      </w:r>
    </w:p>
    <w:p w14:paraId="632EF229" w14:textId="77777777" w:rsidR="007D1600" w:rsidRPr="007D1600" w:rsidRDefault="007D1600" w:rsidP="007D1600">
      <w:pPr>
        <w:pStyle w:val="OpenArea"/>
        <w:rPr>
          <w:rFonts w:eastAsia="MS Mincho"/>
        </w:rPr>
      </w:pPr>
    </w:p>
    <w:p w14:paraId="1B0D07C2" w14:textId="77777777" w:rsidR="007D1600" w:rsidRPr="007D1600" w:rsidRDefault="007D1600" w:rsidP="007D1600">
      <w:pPr>
        <w:pStyle w:val="ParagraphMain"/>
        <w:rPr>
          <w:rFonts w:eastAsia="MS Mincho"/>
        </w:rPr>
      </w:pPr>
      <w:r>
        <w:rPr>
          <w:rFonts w:eastAsia="MS Mincho"/>
        </w:rPr>
        <w:t>UL Test No. 214 – Standard Tests for Flame Propagation of Fabrics and Films.</w:t>
      </w:r>
      <w:r w:rsidRPr="007D1600">
        <w:rPr>
          <w:rFonts w:eastAsia="MS Mincho"/>
        </w:rPr>
        <w:t xml:space="preserve"> </w:t>
      </w:r>
    </w:p>
    <w:p w14:paraId="5DEF506D" w14:textId="77777777" w:rsidR="0060473B" w:rsidRDefault="0060473B" w:rsidP="004B582D">
      <w:pPr>
        <w:pStyle w:val="OpenArea"/>
      </w:pPr>
    </w:p>
    <w:p w14:paraId="40ED5338" w14:textId="77777777" w:rsidR="00EA0E79" w:rsidRPr="00716E1A" w:rsidRDefault="00EA0E79" w:rsidP="004B582D">
      <w:pPr>
        <w:pStyle w:val="OpenArea"/>
      </w:pPr>
    </w:p>
    <w:p w14:paraId="6B9E5B37" w14:textId="77777777" w:rsidR="0060473B" w:rsidRPr="00716E1A" w:rsidRDefault="0060473B" w:rsidP="004B582D">
      <w:pPr>
        <w:pStyle w:val="HomasoteOpening"/>
      </w:pPr>
      <w:r w:rsidRPr="00716E1A">
        <w:t>SUBMITTALS</w:t>
      </w:r>
    </w:p>
    <w:p w14:paraId="351E3EF3" w14:textId="77777777" w:rsidR="0060473B" w:rsidRPr="00716E1A" w:rsidRDefault="0060473B" w:rsidP="004B582D">
      <w:pPr>
        <w:pStyle w:val="OpenArea"/>
      </w:pPr>
    </w:p>
    <w:p w14:paraId="6461AE64" w14:textId="77777777" w:rsidR="0060473B" w:rsidRPr="00716E1A" w:rsidRDefault="0060473B" w:rsidP="00A86999">
      <w:pPr>
        <w:pStyle w:val="ParagraphMain"/>
      </w:pPr>
      <w:r w:rsidRPr="00716E1A">
        <w:lastRenderedPageBreak/>
        <w:t>Submit under provisions of Section 01</w:t>
      </w:r>
      <w:r w:rsidR="003A0F2E" w:rsidRPr="00716E1A">
        <w:t xml:space="preserve"> </w:t>
      </w:r>
      <w:r w:rsidRPr="00716E1A">
        <w:t>30</w:t>
      </w:r>
      <w:r w:rsidR="003A0F2E" w:rsidRPr="00716E1A">
        <w:t xml:space="preserve"> </w:t>
      </w:r>
      <w:r w:rsidRPr="00716E1A">
        <w:t>0</w:t>
      </w:r>
      <w:r w:rsidR="003A0F2E" w:rsidRPr="00716E1A">
        <w:t>0</w:t>
      </w:r>
      <w:r w:rsidRPr="00716E1A">
        <w:t>.</w:t>
      </w:r>
    </w:p>
    <w:p w14:paraId="126C226D" w14:textId="77777777" w:rsidR="0060473B" w:rsidRPr="00716E1A" w:rsidRDefault="0060473B" w:rsidP="004B582D">
      <w:pPr>
        <w:pStyle w:val="OpenArea"/>
      </w:pPr>
    </w:p>
    <w:p w14:paraId="597158E2" w14:textId="77777777" w:rsidR="0060473B" w:rsidRPr="00716E1A" w:rsidRDefault="0060473B" w:rsidP="00A86999">
      <w:pPr>
        <w:pStyle w:val="ParagraphMain"/>
      </w:pPr>
      <w:r w:rsidRPr="00716E1A">
        <w:t>Product Data:  Manufacturer's data sheets on each product to be used, including:</w:t>
      </w:r>
    </w:p>
    <w:p w14:paraId="6C6BB329" w14:textId="77777777" w:rsidR="0060473B" w:rsidRPr="00716E1A" w:rsidRDefault="0060473B" w:rsidP="00DF63A6">
      <w:pPr>
        <w:pStyle w:val="ParagraphSubsidiary"/>
      </w:pPr>
      <w:r w:rsidRPr="00716E1A">
        <w:t>Preparation instructions and recommendations.</w:t>
      </w:r>
    </w:p>
    <w:p w14:paraId="7AC51CA9" w14:textId="77777777" w:rsidR="0060473B" w:rsidRPr="00716E1A" w:rsidRDefault="0060473B" w:rsidP="00DF63A6">
      <w:pPr>
        <w:pStyle w:val="ParagraphSubsidiary"/>
      </w:pPr>
      <w:r w:rsidRPr="00716E1A">
        <w:t>Storage and handling requirements and recommendations.</w:t>
      </w:r>
    </w:p>
    <w:p w14:paraId="76E96778" w14:textId="77777777" w:rsidR="0060473B" w:rsidRDefault="0060473B" w:rsidP="00DF63A6">
      <w:pPr>
        <w:pStyle w:val="ParagraphSubsidiary"/>
      </w:pPr>
      <w:r w:rsidRPr="00716E1A">
        <w:t>Installation methods.</w:t>
      </w:r>
    </w:p>
    <w:p w14:paraId="73334BF8" w14:textId="77777777" w:rsidR="007D1600" w:rsidRDefault="007D1600" w:rsidP="007D1600">
      <w:pPr>
        <w:pStyle w:val="OpenArea"/>
      </w:pPr>
    </w:p>
    <w:p w14:paraId="11F66028" w14:textId="77777777" w:rsidR="007D1600" w:rsidRDefault="007D1600" w:rsidP="007D1600">
      <w:pPr>
        <w:pStyle w:val="ParagraphMain"/>
      </w:pPr>
      <w:r>
        <w:t>Samples: Two each of manufacturer’s full range of fabric colors applied to substrate material; 7 by 7 inches (180mm by 180mm).</w:t>
      </w:r>
    </w:p>
    <w:p w14:paraId="33D3AA23" w14:textId="77777777" w:rsidR="007D1600" w:rsidRDefault="007D1600" w:rsidP="007D1600">
      <w:pPr>
        <w:pStyle w:val="OpenArea"/>
      </w:pPr>
    </w:p>
    <w:p w14:paraId="5A32BEC1" w14:textId="77777777" w:rsidR="007D1600" w:rsidRPr="007D1600" w:rsidRDefault="007D1600" w:rsidP="007D1600">
      <w:pPr>
        <w:pStyle w:val="ParagraphMain"/>
      </w:pPr>
      <w:r>
        <w:t>Closeout Submittals: Maintenance and Cleaning instructions.</w:t>
      </w:r>
    </w:p>
    <w:p w14:paraId="67CCDB3C" w14:textId="77777777" w:rsidR="003905D7" w:rsidRDefault="003905D7" w:rsidP="004B582D">
      <w:pPr>
        <w:pStyle w:val="OpenArea"/>
      </w:pPr>
    </w:p>
    <w:p w14:paraId="390386EE" w14:textId="77777777" w:rsidR="003905D7" w:rsidRPr="00716E1A" w:rsidRDefault="003905D7" w:rsidP="004B582D">
      <w:pPr>
        <w:pStyle w:val="OpenArea"/>
      </w:pPr>
    </w:p>
    <w:p w14:paraId="575C3525" w14:textId="77777777" w:rsidR="0060473B" w:rsidRPr="00716E1A" w:rsidRDefault="0060473B" w:rsidP="004B582D">
      <w:pPr>
        <w:pStyle w:val="HomasoteOpening"/>
      </w:pPr>
      <w:r w:rsidRPr="00716E1A">
        <w:t>QUALITY ASSURANCE</w:t>
      </w:r>
    </w:p>
    <w:p w14:paraId="076FC0BC" w14:textId="77777777" w:rsidR="0060473B" w:rsidRPr="00716E1A" w:rsidRDefault="0060473B" w:rsidP="004B582D">
      <w:pPr>
        <w:pStyle w:val="OpenArea"/>
      </w:pPr>
    </w:p>
    <w:p w14:paraId="65419C2D" w14:textId="77777777" w:rsidR="0060473B" w:rsidRPr="00716E1A" w:rsidRDefault="0060473B" w:rsidP="00A86999">
      <w:pPr>
        <w:pStyle w:val="ParagraphMain"/>
      </w:pPr>
      <w:r w:rsidRPr="00716E1A">
        <w:t xml:space="preserve">Manufacturer Qualifications:  </w:t>
      </w:r>
      <w:r w:rsidRPr="00716E1A">
        <w:rPr>
          <w:rFonts w:eastAsia="MS Mincho"/>
        </w:rPr>
        <w:t>Minimum 10 years experience in producing sound-deadening boards.</w:t>
      </w:r>
    </w:p>
    <w:p w14:paraId="211146D0" w14:textId="77777777" w:rsidR="0060473B" w:rsidRDefault="0060473B" w:rsidP="004B582D">
      <w:pPr>
        <w:pStyle w:val="OpenArea"/>
      </w:pPr>
    </w:p>
    <w:p w14:paraId="2ED65296" w14:textId="77777777" w:rsidR="00012D03" w:rsidRPr="00716E1A" w:rsidRDefault="00012D03" w:rsidP="00672DCD">
      <w:pPr>
        <w:pStyle w:val="OpenArea"/>
        <w:ind w:left="0"/>
      </w:pPr>
    </w:p>
    <w:p w14:paraId="6F2B00BB" w14:textId="77777777" w:rsidR="0060473B" w:rsidRPr="00716E1A" w:rsidRDefault="0060473B" w:rsidP="004B582D">
      <w:pPr>
        <w:pStyle w:val="HomasoteOpening"/>
      </w:pPr>
      <w:r w:rsidRPr="00716E1A">
        <w:t>DELIVERY, STORAGE, AND HANDLING</w:t>
      </w:r>
    </w:p>
    <w:p w14:paraId="5FC807A2" w14:textId="77777777" w:rsidR="0060473B" w:rsidRPr="00716E1A" w:rsidRDefault="0060473B" w:rsidP="004B582D">
      <w:pPr>
        <w:pStyle w:val="OpenArea"/>
      </w:pPr>
    </w:p>
    <w:p w14:paraId="17D9BBE1" w14:textId="77777777" w:rsidR="0060473B" w:rsidRPr="00716E1A" w:rsidRDefault="0060473B" w:rsidP="00A86999">
      <w:pPr>
        <w:pStyle w:val="ParagraphMain"/>
      </w:pPr>
      <w:r w:rsidRPr="00716E1A">
        <w:t>Store products in manufacturer's unopened packaging with labels intact until ready for installation.</w:t>
      </w:r>
    </w:p>
    <w:p w14:paraId="17095B0B" w14:textId="77777777" w:rsidR="0060473B" w:rsidRPr="00716E1A" w:rsidRDefault="0060473B" w:rsidP="004B582D">
      <w:pPr>
        <w:pStyle w:val="OpenArea"/>
        <w:rPr>
          <w:rFonts w:eastAsia="MS Mincho"/>
        </w:rPr>
      </w:pPr>
    </w:p>
    <w:p w14:paraId="5CF6603A" w14:textId="77777777" w:rsidR="0060473B" w:rsidRPr="00716E1A" w:rsidRDefault="0060473B" w:rsidP="00A86999">
      <w:pPr>
        <w:pStyle w:val="ParagraphMain"/>
        <w:rPr>
          <w:rFonts w:eastAsia="MS Mincho"/>
        </w:rPr>
      </w:pPr>
      <w:r w:rsidRPr="00716E1A">
        <w:rPr>
          <w:rFonts w:eastAsia="MS Mincho"/>
        </w:rPr>
        <w:t>Inspect the materials upon delivery to assure that specified products have been received.  Report damaged material immediately to the delivering carrier and note such damage on the carrier's freight bill of lading.</w:t>
      </w:r>
    </w:p>
    <w:p w14:paraId="72D689DA" w14:textId="77777777" w:rsidR="0060473B" w:rsidRPr="00716E1A" w:rsidRDefault="0060473B" w:rsidP="004B582D">
      <w:pPr>
        <w:pStyle w:val="OpenArea"/>
        <w:rPr>
          <w:rFonts w:eastAsia="MS Mincho"/>
        </w:rPr>
      </w:pPr>
    </w:p>
    <w:p w14:paraId="2B7368E8" w14:textId="77777777" w:rsidR="0060473B" w:rsidRPr="00716E1A" w:rsidRDefault="0060473B" w:rsidP="00A86999">
      <w:pPr>
        <w:pStyle w:val="ParagraphMain"/>
        <w:rPr>
          <w:rFonts w:eastAsia="MS Mincho"/>
        </w:rPr>
      </w:pPr>
      <w:r w:rsidRPr="00716E1A">
        <w:rPr>
          <w:rFonts w:eastAsia="MS Mincho"/>
        </w:rPr>
        <w:t>Store materials in a dry place, indoors, on raised platform protected from weather damage.</w:t>
      </w:r>
    </w:p>
    <w:p w14:paraId="058C57BD" w14:textId="77777777" w:rsidR="0060473B" w:rsidRPr="00716E1A" w:rsidRDefault="0060473B" w:rsidP="004B582D">
      <w:pPr>
        <w:pStyle w:val="OpenArea"/>
      </w:pPr>
    </w:p>
    <w:p w14:paraId="740E9DC3" w14:textId="77777777" w:rsidR="0060473B" w:rsidRPr="00716E1A" w:rsidRDefault="0060473B" w:rsidP="004B582D">
      <w:pPr>
        <w:pStyle w:val="HomasoteOpening"/>
      </w:pPr>
      <w:r w:rsidRPr="00716E1A">
        <w:t>PROJECT CONDITIONS</w:t>
      </w:r>
    </w:p>
    <w:p w14:paraId="6FC73334" w14:textId="77777777" w:rsidR="0060473B" w:rsidRPr="00716E1A" w:rsidRDefault="0060473B" w:rsidP="004B582D">
      <w:pPr>
        <w:pStyle w:val="OpenArea"/>
      </w:pPr>
    </w:p>
    <w:p w14:paraId="48044B59" w14:textId="77777777" w:rsidR="0060473B" w:rsidRPr="00716E1A" w:rsidRDefault="0060473B" w:rsidP="00A86999">
      <w:pPr>
        <w:pStyle w:val="ParagraphMain"/>
      </w:pPr>
      <w:r w:rsidRPr="00716E1A">
        <w:t>Maintain environmental conditions (temperature, humidity, and ventilation) within limits recommended by manufacturer for optimum results.  Do not install products under environmental conditions outside manufacturer's absolute limits.</w:t>
      </w:r>
    </w:p>
    <w:p w14:paraId="67CB801A" w14:textId="77777777" w:rsidR="0060473B" w:rsidRPr="00716E1A" w:rsidRDefault="0060473B" w:rsidP="004B582D">
      <w:pPr>
        <w:pStyle w:val="OpenArea"/>
      </w:pPr>
    </w:p>
    <w:p w14:paraId="04FE5F6F" w14:textId="77777777" w:rsidR="0060473B" w:rsidRPr="00716E1A" w:rsidRDefault="004304EC" w:rsidP="00A86999">
      <w:pPr>
        <w:pStyle w:val="ParagraphMain"/>
      </w:pPr>
      <w:r>
        <w:t>A</w:t>
      </w:r>
      <w:r w:rsidRPr="00716E1A">
        <w:t>cclimatize</w:t>
      </w:r>
      <w:r w:rsidR="0060473B" w:rsidRPr="00716E1A">
        <w:t xml:space="preserve"> panels to existing moisture conditions and for not less than 24 hours before installation. Comply with manufacturer’s recommendations for acclimatization.</w:t>
      </w:r>
    </w:p>
    <w:p w14:paraId="2D9FCDB6" w14:textId="77777777" w:rsidR="0060473B" w:rsidRDefault="0060473B" w:rsidP="004B582D">
      <w:pPr>
        <w:pStyle w:val="OpenArea"/>
      </w:pPr>
    </w:p>
    <w:p w14:paraId="66A39548" w14:textId="77777777" w:rsidR="00524E85" w:rsidRPr="00716E1A" w:rsidRDefault="00524E85" w:rsidP="004B582D">
      <w:pPr>
        <w:pStyle w:val="OpenArea"/>
      </w:pPr>
    </w:p>
    <w:p w14:paraId="2CA2E704" w14:textId="77777777" w:rsidR="0060473B" w:rsidRPr="00716E1A" w:rsidRDefault="0060473B" w:rsidP="004B582D">
      <w:pPr>
        <w:pStyle w:val="OpenArea"/>
      </w:pPr>
    </w:p>
    <w:p w14:paraId="00854199" w14:textId="77777777" w:rsidR="0060473B" w:rsidRPr="00716E1A" w:rsidRDefault="0060473B" w:rsidP="004B582D">
      <w:pPr>
        <w:pStyle w:val="ParagraphPart"/>
      </w:pPr>
      <w:r w:rsidRPr="00716E1A">
        <w:t>PRODUCTS</w:t>
      </w:r>
    </w:p>
    <w:p w14:paraId="13324674" w14:textId="77777777" w:rsidR="0060473B" w:rsidRDefault="0060473B" w:rsidP="004B582D">
      <w:pPr>
        <w:pStyle w:val="OpenArea"/>
      </w:pPr>
    </w:p>
    <w:p w14:paraId="0AC588A4" w14:textId="77777777" w:rsidR="00524E85" w:rsidRPr="00716E1A" w:rsidRDefault="00524E85" w:rsidP="004B582D">
      <w:pPr>
        <w:pStyle w:val="OpenArea"/>
      </w:pPr>
    </w:p>
    <w:p w14:paraId="5717B8E8" w14:textId="77777777" w:rsidR="0060473B" w:rsidRPr="00716E1A" w:rsidRDefault="0060473B" w:rsidP="004B582D">
      <w:pPr>
        <w:pStyle w:val="HomasoteOpening"/>
      </w:pPr>
      <w:r w:rsidRPr="00716E1A">
        <w:t>MANUFACTURERS</w:t>
      </w:r>
    </w:p>
    <w:p w14:paraId="441D7CC0" w14:textId="77777777" w:rsidR="0060473B" w:rsidRPr="00716E1A" w:rsidRDefault="0060473B" w:rsidP="004B582D">
      <w:pPr>
        <w:pStyle w:val="OpenArea"/>
      </w:pPr>
    </w:p>
    <w:p w14:paraId="3A47B974" w14:textId="77777777" w:rsidR="0060473B" w:rsidRPr="00716E1A" w:rsidRDefault="0060473B" w:rsidP="00A86999">
      <w:pPr>
        <w:pStyle w:val="ParagraphMain"/>
      </w:pPr>
      <w:r w:rsidRPr="00716E1A">
        <w:t>Acceptable Manufacturer:  Homasote Company; 932 Lower Ferry Road, West Trenton, NJ 08628. Tel: (800) 257-9491. Tel: (609) 883-3300.  Fax: (609) 883-3497.  Email:  sales@homasote.com</w:t>
      </w:r>
      <w:r w:rsidR="00970207">
        <w:t>.</w:t>
      </w:r>
      <w:r w:rsidRPr="00716E1A">
        <w:t xml:space="preserve"> </w:t>
      </w:r>
      <w:r w:rsidR="007414C3">
        <w:t xml:space="preserve">Website: </w:t>
      </w:r>
      <w:r w:rsidRPr="00716E1A">
        <w:t>www.homasote.com</w:t>
      </w:r>
      <w:r w:rsidR="00970207">
        <w:t>.</w:t>
      </w:r>
    </w:p>
    <w:p w14:paraId="6CA2599A" w14:textId="77777777" w:rsidR="0060473B" w:rsidRPr="00716E1A" w:rsidRDefault="0060473B" w:rsidP="004B582D">
      <w:pPr>
        <w:pStyle w:val="OpenArea"/>
      </w:pPr>
    </w:p>
    <w:p w14:paraId="2B544735" w14:textId="77777777" w:rsidR="00BB560F" w:rsidRDefault="00BB560F" w:rsidP="00BB560F">
      <w:pPr>
        <w:pStyle w:val="ParagraphMain"/>
      </w:pPr>
      <w:r w:rsidRPr="00716E1A">
        <w:t>Requests for substitutions will be considered in accordance with provisions of Section 01 60 00.</w:t>
      </w:r>
    </w:p>
    <w:p w14:paraId="5B3C8336" w14:textId="77777777" w:rsidR="00BB560F" w:rsidRPr="00BB560F" w:rsidRDefault="00BB560F" w:rsidP="00BB560F">
      <w:pPr>
        <w:pStyle w:val="OpenArea"/>
      </w:pPr>
    </w:p>
    <w:p w14:paraId="3B8288FB" w14:textId="77777777" w:rsidR="0060473B" w:rsidRPr="00716E1A" w:rsidRDefault="0060473B" w:rsidP="004B582D">
      <w:pPr>
        <w:pStyle w:val="Notation"/>
        <w:rPr>
          <w:color w:val="auto"/>
        </w:rPr>
      </w:pPr>
      <w:r w:rsidRPr="00716E1A">
        <w:rPr>
          <w:color w:val="auto"/>
        </w:rPr>
        <w:t>** NOTE TO SPECIFIER **  Delete one of the following two paragraphs; coordinate with requirements of Division 1 section on product options and substitutions.</w:t>
      </w:r>
    </w:p>
    <w:p w14:paraId="19CDE146" w14:textId="77777777" w:rsidR="0060473B" w:rsidRDefault="0060473B" w:rsidP="00A86999">
      <w:pPr>
        <w:pStyle w:val="ParagraphMain"/>
      </w:pPr>
      <w:r w:rsidRPr="00716E1A">
        <w:t>Substitutions:  Not permitted.</w:t>
      </w:r>
    </w:p>
    <w:p w14:paraId="0A47F6FA" w14:textId="77777777" w:rsidR="00AC5C9A" w:rsidRDefault="00AC5C9A" w:rsidP="00AC5C9A">
      <w:pPr>
        <w:pStyle w:val="OpenArea"/>
      </w:pPr>
    </w:p>
    <w:p w14:paraId="05DA7F4F" w14:textId="77777777" w:rsidR="00AC5C9A" w:rsidRPr="00AC5C9A" w:rsidRDefault="00AC5C9A" w:rsidP="00AC5C9A">
      <w:pPr>
        <w:pStyle w:val="ParagraphMain"/>
      </w:pPr>
      <w:r>
        <w:t>Provide a</w:t>
      </w:r>
      <w:r w:rsidR="00970207">
        <w:t>ll f</w:t>
      </w:r>
      <w:r w:rsidR="007D1600">
        <w:t>abric-covered</w:t>
      </w:r>
      <w:r w:rsidR="00970207">
        <w:t xml:space="preserve"> acoustica</w:t>
      </w:r>
      <w:r>
        <w:t>l wall panels from a single manufacturer.</w:t>
      </w:r>
    </w:p>
    <w:p w14:paraId="2A52ACCD" w14:textId="77777777" w:rsidR="005F488E" w:rsidRPr="00716E1A" w:rsidRDefault="005F488E" w:rsidP="004B582D">
      <w:pPr>
        <w:pStyle w:val="OpenArea"/>
      </w:pPr>
    </w:p>
    <w:p w14:paraId="40BC09AB" w14:textId="77777777" w:rsidR="0060473B" w:rsidRPr="00716E1A" w:rsidRDefault="0060473B" w:rsidP="000C696B">
      <w:pPr>
        <w:pStyle w:val="OpenArea"/>
        <w:ind w:left="0"/>
      </w:pPr>
    </w:p>
    <w:p w14:paraId="08CBACC2" w14:textId="77777777" w:rsidR="0060473B" w:rsidRPr="00716E1A" w:rsidRDefault="0060473B" w:rsidP="004B582D">
      <w:pPr>
        <w:pStyle w:val="Notation"/>
        <w:rPr>
          <w:color w:val="auto"/>
        </w:rPr>
      </w:pPr>
      <w:r w:rsidRPr="00716E1A">
        <w:rPr>
          <w:color w:val="auto"/>
        </w:rPr>
        <w:t>** NOTE TO SPECIFIER **  Consult manufacturer for specific recommendations of tested assembly constructions, STC ratings, and IIC ratings.</w:t>
      </w:r>
    </w:p>
    <w:p w14:paraId="08AF3478" w14:textId="77777777" w:rsidR="0060473B" w:rsidRPr="00716E1A" w:rsidRDefault="0060473B" w:rsidP="004B582D">
      <w:pPr>
        <w:pStyle w:val="HomasoteOpening"/>
        <w:rPr>
          <w:rFonts w:eastAsia="MS Mincho"/>
        </w:rPr>
      </w:pPr>
      <w:r w:rsidRPr="00716E1A">
        <w:rPr>
          <w:rFonts w:eastAsia="MS Mincho"/>
        </w:rPr>
        <w:t>MATERIALS</w:t>
      </w:r>
    </w:p>
    <w:p w14:paraId="447C9697" w14:textId="77777777" w:rsidR="0060473B" w:rsidRPr="00716E1A" w:rsidRDefault="0060473B" w:rsidP="004B582D">
      <w:pPr>
        <w:rPr>
          <w:rFonts w:eastAsia="MS Mincho"/>
        </w:rPr>
      </w:pPr>
    </w:p>
    <w:p w14:paraId="7AAA0521" w14:textId="77777777" w:rsidR="0060473B" w:rsidRPr="00716E1A" w:rsidRDefault="00970207" w:rsidP="00A86999">
      <w:pPr>
        <w:pStyle w:val="ParagraphMain"/>
        <w:rPr>
          <w:rFonts w:eastAsia="MS Mincho"/>
        </w:rPr>
      </w:pPr>
      <w:r>
        <w:rPr>
          <w:rFonts w:eastAsia="MS Mincho"/>
        </w:rPr>
        <w:t xml:space="preserve">Homasote </w:t>
      </w:r>
      <w:r w:rsidR="003C3FED">
        <w:rPr>
          <w:rFonts w:eastAsia="MS Mincho"/>
        </w:rPr>
        <w:t>DesignWall440</w:t>
      </w:r>
      <w:r>
        <w:rPr>
          <w:rFonts w:eastAsia="MS Mincho"/>
        </w:rPr>
        <w:t xml:space="preserve"> Panel</w:t>
      </w:r>
      <w:r w:rsidR="0060473B" w:rsidRPr="00716E1A">
        <w:rPr>
          <w:rFonts w:eastAsia="MS Mincho"/>
        </w:rPr>
        <w:t>:</w:t>
      </w:r>
      <w:r w:rsidR="00BB560F">
        <w:rPr>
          <w:rFonts w:eastAsia="MS Mincho"/>
        </w:rPr>
        <w:t xml:space="preserve"> Class </w:t>
      </w:r>
      <w:r>
        <w:rPr>
          <w:rFonts w:eastAsia="MS Mincho"/>
        </w:rPr>
        <w:t>C</w:t>
      </w:r>
      <w:r w:rsidR="00BB560F">
        <w:rPr>
          <w:rFonts w:eastAsia="MS Mincho"/>
        </w:rPr>
        <w:t xml:space="preserve"> fire-rated</w:t>
      </w:r>
      <w:r w:rsidR="00A12C3A">
        <w:rPr>
          <w:rFonts w:eastAsia="MS Mincho"/>
        </w:rPr>
        <w:t xml:space="preserve"> </w:t>
      </w:r>
      <w:r w:rsidR="0022243E">
        <w:rPr>
          <w:rFonts w:eastAsia="MS Mincho"/>
        </w:rPr>
        <w:t>Homasote</w:t>
      </w:r>
      <w:r w:rsidR="005F488E">
        <w:rPr>
          <w:rFonts w:eastAsia="MS Mincho"/>
        </w:rPr>
        <w:t xml:space="preserve"> 440</w:t>
      </w:r>
      <w:r w:rsidR="0022243E">
        <w:rPr>
          <w:rFonts w:eastAsia="MS Mincho"/>
        </w:rPr>
        <w:t xml:space="preserve"> </w:t>
      </w:r>
      <w:r w:rsidR="008072CF">
        <w:rPr>
          <w:rFonts w:eastAsia="MS Mincho"/>
        </w:rPr>
        <w:t>substrate</w:t>
      </w:r>
      <w:r w:rsidR="0022243E">
        <w:rPr>
          <w:rFonts w:eastAsia="MS Mincho"/>
        </w:rPr>
        <w:t>; a</w:t>
      </w:r>
      <w:r w:rsidR="004304EC">
        <w:rPr>
          <w:rFonts w:eastAsia="MS Mincho"/>
        </w:rPr>
        <w:t xml:space="preserve"> </w:t>
      </w:r>
      <w:r>
        <w:rPr>
          <w:rFonts w:eastAsia="MS Mincho"/>
        </w:rPr>
        <w:t>m</w:t>
      </w:r>
      <w:r w:rsidR="0060473B" w:rsidRPr="00716E1A">
        <w:rPr>
          <w:rFonts w:eastAsia="MS Mincho"/>
        </w:rPr>
        <w:t>olded, recycled post-consumer paper, cellulose fiber structural panel</w:t>
      </w:r>
      <w:r w:rsidR="00BB560F">
        <w:rPr>
          <w:rFonts w:eastAsia="MS Mincho"/>
        </w:rPr>
        <w:t>. Physical properties</w:t>
      </w:r>
      <w:r w:rsidR="008072CF">
        <w:rPr>
          <w:rFonts w:eastAsia="MS Mincho"/>
        </w:rPr>
        <w:t xml:space="preserve"> of substrate are</w:t>
      </w:r>
      <w:r w:rsidR="00BB560F">
        <w:rPr>
          <w:rFonts w:eastAsia="MS Mincho"/>
        </w:rPr>
        <w:t xml:space="preserve"> as follows</w:t>
      </w:r>
      <w:r w:rsidR="003C3FED">
        <w:rPr>
          <w:rFonts w:eastAsia="MS Mincho"/>
        </w:rPr>
        <w:t>:</w:t>
      </w:r>
    </w:p>
    <w:p w14:paraId="6793C0DE" w14:textId="3A5541BC" w:rsidR="0060473B" w:rsidRPr="00716E1A" w:rsidRDefault="0060473B" w:rsidP="00DF63A6">
      <w:pPr>
        <w:pStyle w:val="ParagraphSubsidiary"/>
        <w:rPr>
          <w:rFonts w:eastAsia="MS Mincho"/>
        </w:rPr>
      </w:pPr>
      <w:r w:rsidRPr="00716E1A">
        <w:rPr>
          <w:rFonts w:eastAsia="MS Mincho"/>
        </w:rPr>
        <w:t>Thickness:  1/2 inch (13 mm)</w:t>
      </w:r>
      <w:r w:rsidR="005B02CF">
        <w:rPr>
          <w:rFonts w:eastAsia="MS Mincho"/>
        </w:rPr>
        <w:t>, 4’ x 8’</w:t>
      </w:r>
      <w:r w:rsidRPr="00716E1A">
        <w:rPr>
          <w:rFonts w:eastAsia="MS Mincho"/>
        </w:rPr>
        <w:t>.</w:t>
      </w:r>
    </w:p>
    <w:p w14:paraId="2A5AE47C" w14:textId="77777777" w:rsidR="0060473B" w:rsidRPr="00716E1A" w:rsidRDefault="0060473B" w:rsidP="00DF63A6">
      <w:pPr>
        <w:pStyle w:val="ParagraphSubsidiary"/>
        <w:rPr>
          <w:rFonts w:eastAsia="MS Mincho"/>
        </w:rPr>
      </w:pPr>
      <w:r w:rsidRPr="00716E1A">
        <w:rPr>
          <w:rFonts w:eastAsia="MS Mincho"/>
        </w:rPr>
        <w:t>Density:  26-28 pcf (416-448 kg/cu. m) tested in accordance with ASTM C 209.</w:t>
      </w:r>
    </w:p>
    <w:p w14:paraId="7BFC28BC" w14:textId="77777777" w:rsidR="0060473B" w:rsidRPr="00716E1A" w:rsidRDefault="0060473B" w:rsidP="00DF63A6">
      <w:pPr>
        <w:pStyle w:val="ParagraphSubsidiary"/>
        <w:rPr>
          <w:rFonts w:eastAsia="MS Mincho"/>
        </w:rPr>
      </w:pPr>
      <w:r w:rsidRPr="00716E1A">
        <w:rPr>
          <w:rFonts w:eastAsia="MS Mincho"/>
        </w:rPr>
        <w:t>Tensile Strength:  When tested in accordance with ASTM C 209:</w:t>
      </w:r>
    </w:p>
    <w:p w14:paraId="13B39D46" w14:textId="77777777" w:rsidR="0060473B" w:rsidRPr="00716E1A" w:rsidRDefault="0060473B" w:rsidP="00DF63A6">
      <w:pPr>
        <w:pStyle w:val="ParagraphSubsidiary2"/>
        <w:rPr>
          <w:rFonts w:eastAsia="MS Mincho"/>
        </w:rPr>
      </w:pPr>
      <w:r w:rsidRPr="00716E1A">
        <w:rPr>
          <w:rFonts w:eastAsia="MS Mincho"/>
        </w:rPr>
        <w:t>Parallel:  450-700 psi (3,100-4,830 kPa).</w:t>
      </w:r>
    </w:p>
    <w:p w14:paraId="6CA54C56" w14:textId="77777777" w:rsidR="0060473B" w:rsidRPr="00716E1A" w:rsidRDefault="0060473B" w:rsidP="00DF63A6">
      <w:pPr>
        <w:pStyle w:val="ParagraphSubsidiary2"/>
        <w:rPr>
          <w:rFonts w:eastAsia="MS Mincho"/>
        </w:rPr>
      </w:pPr>
      <w:r w:rsidRPr="00716E1A">
        <w:rPr>
          <w:rFonts w:eastAsia="MS Mincho"/>
        </w:rPr>
        <w:t>Transverse:  750-1000 psi (5</w:t>
      </w:r>
      <w:r w:rsidR="00AE77BA">
        <w:rPr>
          <w:rFonts w:eastAsia="MS Mincho"/>
        </w:rPr>
        <w:t>,</w:t>
      </w:r>
      <w:r w:rsidRPr="00716E1A">
        <w:rPr>
          <w:rFonts w:eastAsia="MS Mincho"/>
        </w:rPr>
        <w:t>1171-6</w:t>
      </w:r>
      <w:r w:rsidR="00AE77BA">
        <w:rPr>
          <w:rFonts w:eastAsia="MS Mincho"/>
        </w:rPr>
        <w:t>,</w:t>
      </w:r>
      <w:r w:rsidRPr="00716E1A">
        <w:rPr>
          <w:rFonts w:eastAsia="MS Mincho"/>
        </w:rPr>
        <w:t>894 kPa).</w:t>
      </w:r>
    </w:p>
    <w:p w14:paraId="1C6E6B24" w14:textId="77777777" w:rsidR="0060473B" w:rsidRPr="00716E1A" w:rsidRDefault="0060473B" w:rsidP="00DF63A6">
      <w:pPr>
        <w:pStyle w:val="ParagraphSubsidiary"/>
        <w:rPr>
          <w:rFonts w:eastAsia="MS Mincho"/>
        </w:rPr>
      </w:pPr>
      <w:r w:rsidRPr="00716E1A">
        <w:rPr>
          <w:rFonts w:eastAsia="MS Mincho"/>
        </w:rPr>
        <w:t xml:space="preserve">Hardness (Janka Ball):  230 lbs (104 kg) tested in accordance with </w:t>
      </w:r>
      <w:r w:rsidR="00677A43">
        <w:rPr>
          <w:rFonts w:eastAsia="MS Mincho"/>
        </w:rPr>
        <w:t xml:space="preserve">           </w:t>
      </w:r>
      <w:r w:rsidRPr="00716E1A">
        <w:rPr>
          <w:rFonts w:eastAsia="MS Mincho"/>
        </w:rPr>
        <w:t>ASTM D 1037.</w:t>
      </w:r>
    </w:p>
    <w:p w14:paraId="53110D22" w14:textId="77777777" w:rsidR="0060473B" w:rsidRPr="00716E1A" w:rsidRDefault="0060473B" w:rsidP="00DF63A6">
      <w:pPr>
        <w:pStyle w:val="ParagraphSubsidiary"/>
        <w:rPr>
          <w:rFonts w:eastAsia="MS Mincho"/>
        </w:rPr>
      </w:pPr>
      <w:r w:rsidRPr="00716E1A">
        <w:rPr>
          <w:rFonts w:eastAsia="MS Mincho"/>
        </w:rPr>
        <w:t>Water Absorption by Volume:  When teste</w:t>
      </w:r>
      <w:r w:rsidR="008A6DF6">
        <w:rPr>
          <w:rFonts w:eastAsia="MS Mincho"/>
        </w:rPr>
        <w:t>d in accordance with ASTM C 209</w:t>
      </w:r>
      <w:r w:rsidRPr="00716E1A">
        <w:rPr>
          <w:rFonts w:eastAsia="MS Mincho"/>
        </w:rPr>
        <w:t>:</w:t>
      </w:r>
    </w:p>
    <w:p w14:paraId="5031AF03" w14:textId="77777777" w:rsidR="0060473B" w:rsidRPr="00716E1A" w:rsidRDefault="008A6DF6" w:rsidP="00DF63A6">
      <w:pPr>
        <w:pStyle w:val="ParagraphSubsidiary2"/>
        <w:rPr>
          <w:rFonts w:eastAsia="MS Mincho"/>
        </w:rPr>
      </w:pPr>
      <w:r>
        <w:rPr>
          <w:rFonts w:eastAsia="MS Mincho"/>
        </w:rPr>
        <w:t>2 hour immersion:  7</w:t>
      </w:r>
      <w:r w:rsidR="0060473B" w:rsidRPr="00716E1A">
        <w:rPr>
          <w:rFonts w:eastAsia="MS Mincho"/>
        </w:rPr>
        <w:t xml:space="preserve"> percent maximum.</w:t>
      </w:r>
    </w:p>
    <w:p w14:paraId="1D13E1E1" w14:textId="77777777" w:rsidR="0060473B" w:rsidRPr="00716E1A" w:rsidRDefault="0060473B" w:rsidP="00DF63A6">
      <w:pPr>
        <w:pStyle w:val="ParagraphSubsidiary"/>
        <w:rPr>
          <w:rFonts w:eastAsia="MS Mincho"/>
        </w:rPr>
      </w:pPr>
      <w:r w:rsidRPr="00716E1A">
        <w:rPr>
          <w:rFonts w:eastAsia="MS Mincho"/>
        </w:rPr>
        <w:t>Expansion:  50 to 90 percent relative humidity, 0.25 percent in accordance with ASTM C 209.</w:t>
      </w:r>
    </w:p>
    <w:p w14:paraId="1ECD3BC6" w14:textId="77777777" w:rsidR="0060473B" w:rsidRPr="00716E1A" w:rsidRDefault="0060473B" w:rsidP="00DF63A6">
      <w:pPr>
        <w:pStyle w:val="ParagraphSubsidiary"/>
        <w:rPr>
          <w:rFonts w:eastAsia="MS Mincho"/>
        </w:rPr>
      </w:pPr>
      <w:r w:rsidRPr="00716E1A">
        <w:rPr>
          <w:rFonts w:eastAsia="MS Mincho"/>
        </w:rPr>
        <w:t xml:space="preserve">Thermal Resistance:  When tested in accordance with ASTM C 209 per  </w:t>
      </w:r>
      <w:r w:rsidR="00677A43">
        <w:rPr>
          <w:rFonts w:eastAsia="MS Mincho"/>
        </w:rPr>
        <w:t xml:space="preserve">  </w:t>
      </w:r>
      <w:r w:rsidRPr="00716E1A">
        <w:rPr>
          <w:rFonts w:eastAsia="MS Mincho"/>
        </w:rPr>
        <w:t>ASTM C 518:</w:t>
      </w:r>
    </w:p>
    <w:p w14:paraId="427AD5E6" w14:textId="77777777" w:rsidR="0060473B" w:rsidRPr="00716E1A" w:rsidRDefault="0060473B" w:rsidP="004B582D">
      <w:pPr>
        <w:pStyle w:val="Notation"/>
        <w:rPr>
          <w:color w:val="auto"/>
        </w:rPr>
      </w:pPr>
      <w:r w:rsidRPr="00716E1A">
        <w:rPr>
          <w:color w:val="auto"/>
        </w:rPr>
        <w:t>** NOTE TO SPECIFIER **  Consult manufacturer for specific recommendations of tested assembly constructions for required R-values. Delete thicknesses not required.</w:t>
      </w:r>
    </w:p>
    <w:p w14:paraId="7D6CB084" w14:textId="77777777" w:rsidR="0060473B" w:rsidRPr="00716E1A" w:rsidRDefault="0060473B" w:rsidP="00DF63A6">
      <w:pPr>
        <w:pStyle w:val="ParagraphSubsidiary2"/>
        <w:rPr>
          <w:rFonts w:eastAsia="MS Mincho"/>
        </w:rPr>
      </w:pPr>
      <w:r w:rsidRPr="00716E1A">
        <w:rPr>
          <w:rFonts w:eastAsia="MS Mincho"/>
        </w:rPr>
        <w:t>R-value:  1.2 for 1/2 inch (13 mm) thick board.</w:t>
      </w:r>
    </w:p>
    <w:p w14:paraId="4DBCC199" w14:textId="77777777" w:rsidR="00593966" w:rsidRDefault="003626B9" w:rsidP="00DF63A6">
      <w:pPr>
        <w:pStyle w:val="ParagraphSubsidiary"/>
        <w:rPr>
          <w:rFonts w:eastAsia="MS Mincho"/>
        </w:rPr>
      </w:pPr>
      <w:r>
        <w:rPr>
          <w:rFonts w:eastAsia="MS Mincho"/>
        </w:rPr>
        <w:t>Noise reduction c</w:t>
      </w:r>
      <w:r w:rsidR="00593966">
        <w:rPr>
          <w:rFonts w:eastAsia="MS Mincho"/>
        </w:rPr>
        <w:t>oefficient</w:t>
      </w:r>
      <w:r>
        <w:rPr>
          <w:rFonts w:eastAsia="MS Mincho"/>
        </w:rPr>
        <w:t xml:space="preserve"> (NRC)</w:t>
      </w:r>
      <w:r w:rsidR="00593966">
        <w:rPr>
          <w:rFonts w:eastAsia="MS Mincho"/>
        </w:rPr>
        <w:t>: 0.20</w:t>
      </w:r>
    </w:p>
    <w:p w14:paraId="5D5BD7FB" w14:textId="77777777" w:rsidR="0060473B" w:rsidRDefault="0060473B" w:rsidP="00DF63A6">
      <w:pPr>
        <w:pStyle w:val="ParagraphSubsidiary"/>
        <w:rPr>
          <w:rFonts w:eastAsia="MS Mincho"/>
        </w:rPr>
      </w:pPr>
      <w:r w:rsidRPr="00716E1A">
        <w:rPr>
          <w:rFonts w:eastAsia="MS Mincho"/>
        </w:rPr>
        <w:t>Flame Spread:  76 to 200 tested in accordance with ASTM E 84, Class III or C.</w:t>
      </w:r>
    </w:p>
    <w:p w14:paraId="2779AA60" w14:textId="77777777" w:rsidR="00093EB7" w:rsidRDefault="00093EB7" w:rsidP="00093EB7">
      <w:pPr>
        <w:pStyle w:val="OpenArea"/>
        <w:rPr>
          <w:rFonts w:eastAsia="MS Mincho"/>
        </w:rPr>
      </w:pPr>
    </w:p>
    <w:p w14:paraId="0189F7D3" w14:textId="77777777" w:rsidR="00093EB7" w:rsidRDefault="00093EB7" w:rsidP="00093EB7">
      <w:pPr>
        <w:pStyle w:val="ParagraphMain"/>
        <w:rPr>
          <w:rFonts w:eastAsia="MS Mincho"/>
        </w:rPr>
      </w:pPr>
      <w:r>
        <w:rPr>
          <w:rFonts w:eastAsia="MS Mincho"/>
        </w:rPr>
        <w:t>Fabric: FR701® as manuf</w:t>
      </w:r>
      <w:r w:rsidR="008072CF">
        <w:rPr>
          <w:rFonts w:eastAsia="MS Mincho"/>
        </w:rPr>
        <w:t>actured by Guilford of Maine. Ph</w:t>
      </w:r>
      <w:r>
        <w:rPr>
          <w:rFonts w:eastAsia="MS Mincho"/>
        </w:rPr>
        <w:t>ysical properties as follows:</w:t>
      </w:r>
    </w:p>
    <w:p w14:paraId="24F5100D" w14:textId="77777777" w:rsidR="00093EB7" w:rsidRDefault="00093EB7" w:rsidP="00DF63A6">
      <w:pPr>
        <w:pStyle w:val="ParagraphSubsidiary"/>
        <w:rPr>
          <w:rFonts w:eastAsia="MS Mincho"/>
        </w:rPr>
      </w:pPr>
      <w:r>
        <w:rPr>
          <w:rFonts w:eastAsia="MS Mincho"/>
        </w:rPr>
        <w:t>Content: 100% percent polyester.</w:t>
      </w:r>
    </w:p>
    <w:p w14:paraId="6875979E" w14:textId="77777777" w:rsidR="00093EB7" w:rsidRDefault="00093EB7" w:rsidP="00DF63A6">
      <w:pPr>
        <w:pStyle w:val="ParagraphSubsidiary"/>
        <w:rPr>
          <w:rFonts w:eastAsia="MS Mincho"/>
        </w:rPr>
      </w:pPr>
      <w:r>
        <w:rPr>
          <w:rFonts w:eastAsia="MS Mincho"/>
        </w:rPr>
        <w:t>Weight: 16.0 lbs. +/- 0.5 lbs. per linear yard (16 g/m).</w:t>
      </w:r>
    </w:p>
    <w:p w14:paraId="02466607" w14:textId="77777777" w:rsidR="00093EB7" w:rsidRDefault="00EA44D8" w:rsidP="00DF63A6">
      <w:pPr>
        <w:pStyle w:val="ParagraphSubsidiary"/>
        <w:rPr>
          <w:rFonts w:eastAsia="MS Mincho"/>
        </w:rPr>
      </w:pPr>
      <w:r>
        <w:rPr>
          <w:rFonts w:eastAsia="MS Mincho"/>
        </w:rPr>
        <w:t>Tensile strength: 150 lbs. min.</w:t>
      </w:r>
    </w:p>
    <w:p w14:paraId="61C4B943" w14:textId="77777777" w:rsidR="00EA44D8" w:rsidRDefault="00EA44D8" w:rsidP="00DF63A6">
      <w:pPr>
        <w:pStyle w:val="ParagraphSubsidiary"/>
        <w:rPr>
          <w:rFonts w:eastAsia="MS Mincho"/>
        </w:rPr>
      </w:pPr>
      <w:r>
        <w:rPr>
          <w:rFonts w:eastAsia="MS Mincho"/>
        </w:rPr>
        <w:t>Tear strength: 30 lbs. min.</w:t>
      </w:r>
    </w:p>
    <w:p w14:paraId="53042B50" w14:textId="77777777" w:rsidR="00EA44D8" w:rsidRDefault="00EA44D8" w:rsidP="00DF63A6">
      <w:pPr>
        <w:pStyle w:val="ParagraphSubsidiary"/>
        <w:rPr>
          <w:rFonts w:eastAsia="MS Mincho"/>
        </w:rPr>
      </w:pPr>
      <w:r>
        <w:rPr>
          <w:rFonts w:eastAsia="MS Mincho"/>
        </w:rPr>
        <w:t>Colorfastness to light: No less than Grade 4 after 40 hours, per AATCC 16, Option A.</w:t>
      </w:r>
    </w:p>
    <w:p w14:paraId="61FE8316" w14:textId="77777777" w:rsidR="00EA44D8" w:rsidRDefault="00EA44D8" w:rsidP="00DF63A6">
      <w:pPr>
        <w:pStyle w:val="ParagraphSubsidiary"/>
        <w:rPr>
          <w:rFonts w:eastAsia="MS Mincho"/>
        </w:rPr>
      </w:pPr>
      <w:r>
        <w:rPr>
          <w:rFonts w:eastAsia="MS Mincho"/>
        </w:rPr>
        <w:t>Colorfastness to Crocking: Class 4 min.-dry; Class 4 min.-wet.</w:t>
      </w:r>
    </w:p>
    <w:p w14:paraId="7BF7D9D3" w14:textId="77777777" w:rsidR="00EA44D8" w:rsidRDefault="00EA44D8" w:rsidP="00DF63A6">
      <w:pPr>
        <w:pStyle w:val="ParagraphSubsidiary"/>
        <w:rPr>
          <w:rFonts w:eastAsia="MS Mincho"/>
        </w:rPr>
      </w:pPr>
      <w:r>
        <w:rPr>
          <w:rFonts w:eastAsia="MS Mincho"/>
        </w:rPr>
        <w:t>Moisture regain - .5% max.</w:t>
      </w:r>
    </w:p>
    <w:p w14:paraId="6E6C7700" w14:textId="77777777" w:rsidR="00EA44D8" w:rsidRDefault="00EA44D8" w:rsidP="00DF63A6">
      <w:pPr>
        <w:pStyle w:val="ParagraphSubsidiary"/>
        <w:rPr>
          <w:rFonts w:eastAsia="MS Mincho"/>
        </w:rPr>
      </w:pPr>
      <w:r>
        <w:rPr>
          <w:rFonts w:eastAsia="MS Mincho"/>
        </w:rPr>
        <w:t>ASTM E84: Class A.</w:t>
      </w:r>
    </w:p>
    <w:p w14:paraId="521E24DF" w14:textId="77777777" w:rsidR="00EA44D8" w:rsidRDefault="00EA44D8" w:rsidP="00DF63A6">
      <w:pPr>
        <w:pStyle w:val="ParagraphSubsidiary"/>
        <w:rPr>
          <w:rFonts w:eastAsia="MS Mincho"/>
        </w:rPr>
      </w:pPr>
      <w:r>
        <w:rPr>
          <w:rFonts w:eastAsia="MS Mincho"/>
        </w:rPr>
        <w:t>NFPA-701 Passes.</w:t>
      </w:r>
    </w:p>
    <w:p w14:paraId="6979722D" w14:textId="77777777" w:rsidR="00EA44D8" w:rsidRDefault="00EA44D8" w:rsidP="00DF63A6">
      <w:pPr>
        <w:pStyle w:val="ParagraphSubsidiary"/>
        <w:rPr>
          <w:rFonts w:eastAsia="MS Mincho"/>
        </w:rPr>
      </w:pPr>
      <w:r>
        <w:rPr>
          <w:rFonts w:eastAsia="MS Mincho"/>
        </w:rPr>
        <w:t>UL Test No. 214: Passes.</w:t>
      </w:r>
    </w:p>
    <w:p w14:paraId="731E0927" w14:textId="77777777" w:rsidR="00EA44D8" w:rsidRDefault="00EA44D8" w:rsidP="00DF63A6">
      <w:pPr>
        <w:pStyle w:val="ParagraphSubsidiary"/>
        <w:rPr>
          <w:rFonts w:eastAsia="MS Mincho"/>
        </w:rPr>
      </w:pPr>
      <w:r>
        <w:rPr>
          <w:rFonts w:eastAsia="MS Mincho"/>
        </w:rPr>
        <w:t>FAA (Para.25.853B): Passes.</w:t>
      </w:r>
    </w:p>
    <w:p w14:paraId="62521115" w14:textId="77777777" w:rsidR="00EA44D8" w:rsidRDefault="00EA44D8" w:rsidP="00DF63A6">
      <w:pPr>
        <w:pStyle w:val="ParagraphSubsidiary"/>
        <w:rPr>
          <w:rFonts w:eastAsia="MS Mincho"/>
        </w:rPr>
      </w:pPr>
      <w:r>
        <w:rPr>
          <w:rFonts w:eastAsia="MS Mincho"/>
        </w:rPr>
        <w:t>NY/NJ Port Authority (FMTS 191-5903): Passes.</w:t>
      </w:r>
    </w:p>
    <w:p w14:paraId="01662C79" w14:textId="77777777" w:rsidR="00EA44D8" w:rsidRDefault="00EA44D8" w:rsidP="00DF63A6">
      <w:pPr>
        <w:pStyle w:val="ParagraphSubsidiary"/>
        <w:rPr>
          <w:rFonts w:eastAsia="MS Mincho"/>
        </w:rPr>
      </w:pPr>
      <w:r>
        <w:rPr>
          <w:rFonts w:eastAsia="MS Mincho"/>
        </w:rPr>
        <w:t>Boston Fire Code BFD IX-1: Passes.</w:t>
      </w:r>
    </w:p>
    <w:p w14:paraId="47C4C944" w14:textId="77777777" w:rsidR="00EA44D8" w:rsidRDefault="00EA44D8" w:rsidP="00DF63A6">
      <w:pPr>
        <w:pStyle w:val="ParagraphSubsidiary"/>
        <w:rPr>
          <w:rFonts w:eastAsia="MS Mincho"/>
        </w:rPr>
      </w:pPr>
      <w:r>
        <w:rPr>
          <w:rFonts w:eastAsia="MS Mincho"/>
        </w:rPr>
        <w:t>State of Massachusetts 527 CMR 21.00: Passes.</w:t>
      </w:r>
    </w:p>
    <w:p w14:paraId="636A0F18" w14:textId="77777777" w:rsidR="00EA44D8" w:rsidRDefault="00EA44D8" w:rsidP="00DF63A6">
      <w:pPr>
        <w:pStyle w:val="ParagraphSubsidiary"/>
        <w:rPr>
          <w:rFonts w:eastAsia="MS Mincho"/>
        </w:rPr>
      </w:pPr>
      <w:r>
        <w:rPr>
          <w:rFonts w:eastAsia="MS Mincho"/>
        </w:rPr>
        <w:t>State of California Tech Bulletin 117 Section E (CS-191-53): Passes.</w:t>
      </w:r>
    </w:p>
    <w:p w14:paraId="76D1E568" w14:textId="77777777" w:rsidR="00EA44D8" w:rsidRDefault="00EA44D8" w:rsidP="00DF63A6">
      <w:pPr>
        <w:pStyle w:val="ParagraphSubsidiary"/>
        <w:rPr>
          <w:rFonts w:eastAsia="MS Mincho"/>
        </w:rPr>
      </w:pPr>
      <w:r>
        <w:rPr>
          <w:rFonts w:eastAsia="MS Mincho"/>
        </w:rPr>
        <w:t>GSA-PBS: Passes.</w:t>
      </w:r>
    </w:p>
    <w:p w14:paraId="6D5AB0E1" w14:textId="77777777" w:rsidR="00EA44D8" w:rsidRDefault="00EA44D8" w:rsidP="00DF63A6">
      <w:pPr>
        <w:pStyle w:val="ParagraphSubsidiary"/>
        <w:rPr>
          <w:rFonts w:eastAsia="MS Mincho"/>
        </w:rPr>
      </w:pPr>
      <w:r>
        <w:rPr>
          <w:rFonts w:eastAsia="MS Mincho"/>
        </w:rPr>
        <w:t>Color: 380 Quartz.</w:t>
      </w:r>
    </w:p>
    <w:p w14:paraId="4B40895F" w14:textId="77777777" w:rsidR="00EA44D8" w:rsidRDefault="00EA44D8" w:rsidP="00DF63A6">
      <w:pPr>
        <w:pStyle w:val="ParagraphSubsidiary"/>
        <w:rPr>
          <w:rFonts w:eastAsia="MS Mincho"/>
        </w:rPr>
      </w:pPr>
      <w:r>
        <w:rPr>
          <w:rFonts w:eastAsia="MS Mincho"/>
        </w:rPr>
        <w:t>Color: 401 Blue Neutral</w:t>
      </w:r>
    </w:p>
    <w:p w14:paraId="05E2CF11" w14:textId="77777777" w:rsidR="00EA44D8" w:rsidRDefault="00EA44D8" w:rsidP="00DF63A6">
      <w:pPr>
        <w:pStyle w:val="ParagraphSubsidiary"/>
        <w:rPr>
          <w:rFonts w:eastAsia="MS Mincho"/>
        </w:rPr>
      </w:pPr>
      <w:r>
        <w:rPr>
          <w:rFonts w:eastAsia="MS Mincho"/>
        </w:rPr>
        <w:t>Color: 238 Grey Mix.</w:t>
      </w:r>
    </w:p>
    <w:p w14:paraId="692E7293" w14:textId="77777777" w:rsidR="00EA44D8" w:rsidRPr="00EA44D8" w:rsidRDefault="00EA44D8" w:rsidP="00DF63A6">
      <w:pPr>
        <w:pStyle w:val="ParagraphSubsidiary"/>
        <w:rPr>
          <w:rFonts w:eastAsia="MS Mincho"/>
        </w:rPr>
      </w:pPr>
      <w:r>
        <w:rPr>
          <w:rFonts w:eastAsia="MS Mincho"/>
        </w:rPr>
        <w:t>Color as selected by Architect from manufacturer’s standard range.</w:t>
      </w:r>
    </w:p>
    <w:p w14:paraId="35EE6278" w14:textId="77777777" w:rsidR="007D1600" w:rsidRDefault="007D1600" w:rsidP="00EA44D8">
      <w:pPr>
        <w:pStyle w:val="OpenArea"/>
        <w:ind w:left="0"/>
        <w:rPr>
          <w:rFonts w:eastAsia="MS Mincho"/>
        </w:rPr>
      </w:pPr>
    </w:p>
    <w:p w14:paraId="1544731B" w14:textId="77777777" w:rsidR="000E5893" w:rsidRPr="00093EB7" w:rsidRDefault="00093EB7" w:rsidP="00093EB7">
      <w:pPr>
        <w:pStyle w:val="ParagraphMain"/>
        <w:rPr>
          <w:rFonts w:eastAsia="MS Mincho"/>
        </w:rPr>
      </w:pPr>
      <w:r>
        <w:t xml:space="preserve">Edge </w:t>
      </w:r>
      <w:r w:rsidRPr="00093EB7">
        <w:t xml:space="preserve">detail: Fabric wrapped along long edges only. </w:t>
      </w:r>
      <w:r w:rsidR="003F490E">
        <w:t xml:space="preserve">4’ edges are unwrapped. </w:t>
      </w:r>
      <w:r w:rsidRPr="00093EB7">
        <w:t>Fab</w:t>
      </w:r>
      <w:r w:rsidR="008072CF">
        <w:t>ric adhered to face of the substrate</w:t>
      </w:r>
      <w:r w:rsidRPr="00093EB7">
        <w:t>.</w:t>
      </w:r>
      <w:r w:rsidR="000C696B" w:rsidRPr="00093EB7">
        <w:tab/>
      </w:r>
    </w:p>
    <w:p w14:paraId="7E00A0A8" w14:textId="77777777" w:rsidR="00093EB7" w:rsidRDefault="00093EB7" w:rsidP="000E5893">
      <w:pPr>
        <w:pStyle w:val="OpenArea"/>
        <w:rPr>
          <w:rFonts w:eastAsia="MS Mincho"/>
        </w:rPr>
      </w:pPr>
    </w:p>
    <w:p w14:paraId="792042AA" w14:textId="77777777" w:rsidR="00C04815" w:rsidRDefault="00C04815" w:rsidP="000E5893">
      <w:pPr>
        <w:pStyle w:val="OpenArea"/>
        <w:rPr>
          <w:rFonts w:eastAsia="MS Mincho"/>
        </w:rPr>
      </w:pPr>
    </w:p>
    <w:p w14:paraId="65AA7ADA" w14:textId="77777777" w:rsidR="0060473B" w:rsidRPr="00716E1A" w:rsidRDefault="0060473B" w:rsidP="004B582D">
      <w:pPr>
        <w:pStyle w:val="HomasoteOpening"/>
        <w:rPr>
          <w:rFonts w:eastAsia="MS Mincho"/>
        </w:rPr>
      </w:pPr>
      <w:r w:rsidRPr="00716E1A">
        <w:rPr>
          <w:rFonts w:eastAsia="MS Mincho"/>
        </w:rPr>
        <w:t>ACCESSORIES</w:t>
      </w:r>
    </w:p>
    <w:p w14:paraId="5837EA37" w14:textId="77777777" w:rsidR="0060473B" w:rsidRDefault="0060473B" w:rsidP="004B582D">
      <w:pPr>
        <w:pStyle w:val="OpenArea"/>
        <w:rPr>
          <w:rFonts w:eastAsia="MS Mincho"/>
        </w:rPr>
      </w:pPr>
    </w:p>
    <w:p w14:paraId="742124D5" w14:textId="77777777" w:rsidR="004304EC" w:rsidRDefault="004304EC" w:rsidP="004304EC">
      <w:pPr>
        <w:pStyle w:val="ParagraphMain"/>
        <w:rPr>
          <w:rFonts w:eastAsia="MS Mincho"/>
        </w:rPr>
      </w:pPr>
      <w:r>
        <w:rPr>
          <w:rFonts w:eastAsia="MS Mincho"/>
        </w:rPr>
        <w:t xml:space="preserve">Metal Frame Clips: Manufacturer’s standard clip for securing panels to framing. </w:t>
      </w:r>
    </w:p>
    <w:p w14:paraId="368EEBF3" w14:textId="77777777" w:rsidR="004304EC" w:rsidRPr="00716E1A" w:rsidRDefault="004304EC" w:rsidP="004B582D">
      <w:pPr>
        <w:pStyle w:val="OpenArea"/>
        <w:rPr>
          <w:rFonts w:eastAsia="MS Mincho"/>
        </w:rPr>
      </w:pPr>
    </w:p>
    <w:p w14:paraId="23FEAAC3" w14:textId="77777777" w:rsidR="0060473B" w:rsidRPr="00716E1A" w:rsidRDefault="0060473B" w:rsidP="004B582D">
      <w:pPr>
        <w:pStyle w:val="Notation"/>
        <w:rPr>
          <w:color w:val="auto"/>
        </w:rPr>
      </w:pPr>
      <w:r w:rsidRPr="00716E1A">
        <w:rPr>
          <w:color w:val="auto"/>
        </w:rPr>
        <w:t>** NOTE TO SPECIFIER **  Installation accessories are dependent on substrates and installation methods as recommended by the manufacturer; select from the following paragraphs accordingly.</w:t>
      </w:r>
    </w:p>
    <w:p w14:paraId="7BE9BA60" w14:textId="77777777" w:rsidR="0060473B" w:rsidRPr="00716E1A" w:rsidRDefault="0060473B" w:rsidP="00A86999">
      <w:pPr>
        <w:pStyle w:val="ParagraphMain"/>
        <w:rPr>
          <w:rFonts w:eastAsia="MS Mincho"/>
        </w:rPr>
      </w:pPr>
      <w:r w:rsidRPr="00716E1A">
        <w:rPr>
          <w:rFonts w:eastAsia="MS Mincho"/>
        </w:rPr>
        <w:t xml:space="preserve">Adhesive: APA </w:t>
      </w:r>
      <w:r w:rsidR="004304EC">
        <w:rPr>
          <w:rFonts w:eastAsia="MS Mincho"/>
        </w:rPr>
        <w:t>approved panel adhesive.</w:t>
      </w:r>
    </w:p>
    <w:p w14:paraId="509FF647" w14:textId="77777777" w:rsidR="0060473B" w:rsidRDefault="0060473B" w:rsidP="004B582D">
      <w:pPr>
        <w:pStyle w:val="OpenArea"/>
        <w:rPr>
          <w:rFonts w:eastAsia="MS Mincho"/>
        </w:rPr>
      </w:pPr>
    </w:p>
    <w:p w14:paraId="23B7CFF2" w14:textId="77777777" w:rsidR="004304EC" w:rsidRPr="00716E1A" w:rsidRDefault="004304EC" w:rsidP="004304EC">
      <w:pPr>
        <w:pStyle w:val="ParagraphMain"/>
        <w:rPr>
          <w:rFonts w:eastAsia="MS Mincho"/>
        </w:rPr>
      </w:pPr>
      <w:r>
        <w:rPr>
          <w:rFonts w:eastAsia="MS Mincho"/>
        </w:rPr>
        <w:t xml:space="preserve">Adhesive: </w:t>
      </w:r>
      <w:r w:rsidRPr="00716E1A">
        <w:rPr>
          <w:rFonts w:eastAsia="MS Mincho"/>
        </w:rPr>
        <w:t>APA AFG-01</w:t>
      </w:r>
      <w:r>
        <w:rPr>
          <w:rFonts w:eastAsia="MS Mincho"/>
        </w:rPr>
        <w:t xml:space="preserve"> </w:t>
      </w:r>
      <w:r w:rsidR="003C3FED">
        <w:rPr>
          <w:rFonts w:eastAsia="MS Mincho"/>
        </w:rPr>
        <w:t xml:space="preserve">specification </w:t>
      </w:r>
      <w:r>
        <w:rPr>
          <w:rFonts w:eastAsia="MS Mincho"/>
        </w:rPr>
        <w:t>adhesive</w:t>
      </w:r>
      <w:r w:rsidRPr="00716E1A">
        <w:rPr>
          <w:rFonts w:eastAsia="MS Mincho"/>
        </w:rPr>
        <w:t>.</w:t>
      </w:r>
    </w:p>
    <w:p w14:paraId="5DB13BB2" w14:textId="77777777" w:rsidR="0060473B" w:rsidRPr="00716E1A" w:rsidRDefault="0060473B" w:rsidP="004B582D">
      <w:pPr>
        <w:pStyle w:val="OpenArea"/>
        <w:rPr>
          <w:rFonts w:eastAsia="MS Mincho"/>
        </w:rPr>
      </w:pPr>
    </w:p>
    <w:p w14:paraId="734C121F" w14:textId="77777777" w:rsidR="0060473B" w:rsidRPr="00716E1A" w:rsidRDefault="0060473B" w:rsidP="00A86999">
      <w:pPr>
        <w:pStyle w:val="ParagraphMain"/>
        <w:rPr>
          <w:rFonts w:eastAsia="MS Mincho"/>
        </w:rPr>
      </w:pPr>
      <w:r w:rsidRPr="00716E1A">
        <w:rPr>
          <w:rFonts w:eastAsia="MS Mincho"/>
        </w:rPr>
        <w:t>Wall Panel Fasteners:</w:t>
      </w:r>
    </w:p>
    <w:p w14:paraId="48603622" w14:textId="77777777" w:rsidR="0060473B" w:rsidRPr="00716E1A" w:rsidRDefault="0060473B" w:rsidP="00DF63A6">
      <w:pPr>
        <w:pStyle w:val="ParagraphSubsidiary"/>
        <w:rPr>
          <w:rFonts w:eastAsia="MS Mincho"/>
        </w:rPr>
      </w:pPr>
      <w:r w:rsidRPr="00716E1A">
        <w:t>Nails:</w:t>
      </w:r>
      <w:r w:rsidR="004304EC">
        <w:t xml:space="preserve"> Color coordinated or decorative for paneling.</w:t>
      </w:r>
      <w:r w:rsidRPr="00716E1A">
        <w:t xml:space="preserve"> Length required </w:t>
      </w:r>
      <w:r w:rsidR="00012D03" w:rsidRPr="00716E1A">
        <w:t>penetrating</w:t>
      </w:r>
      <w:r w:rsidRPr="00716E1A">
        <w:t xml:space="preserve"> </w:t>
      </w:r>
      <w:r w:rsidR="003C3FED">
        <w:t xml:space="preserve"> </w:t>
      </w:r>
      <w:r w:rsidRPr="00716E1A">
        <w:t>wood framing 3/4 inch (19 mm) minimum.</w:t>
      </w:r>
    </w:p>
    <w:p w14:paraId="2E098E65" w14:textId="77777777" w:rsidR="0060473B" w:rsidRPr="00716E1A" w:rsidRDefault="0060473B" w:rsidP="00DF63A6">
      <w:pPr>
        <w:pStyle w:val="ParagraphSubsidiary"/>
      </w:pPr>
      <w:r w:rsidRPr="00716E1A">
        <w:rPr>
          <w:rFonts w:eastAsia="MS Mincho"/>
        </w:rPr>
        <w:t>Screws:</w:t>
      </w:r>
    </w:p>
    <w:p w14:paraId="3FA87C94" w14:textId="77777777" w:rsidR="0060473B" w:rsidRPr="00716E1A" w:rsidRDefault="0060473B" w:rsidP="00DF63A6">
      <w:pPr>
        <w:pStyle w:val="ParagraphSubsidiary2"/>
      </w:pPr>
      <w:r w:rsidRPr="00716E1A">
        <w:t xml:space="preserve">General:  20 </w:t>
      </w:r>
      <w:r w:rsidR="00012D03" w:rsidRPr="00716E1A">
        <w:t>g</w:t>
      </w:r>
      <w:r w:rsidR="00012D03">
        <w:t>a</w:t>
      </w:r>
      <w:r w:rsidR="00012D03" w:rsidRPr="00716E1A">
        <w:t>uge</w:t>
      </w:r>
      <w:r w:rsidRPr="00716E1A">
        <w:t xml:space="preserve"> or heavier, self-tapping drywall type steel screw.</w:t>
      </w:r>
    </w:p>
    <w:p w14:paraId="3DC002F9" w14:textId="77777777" w:rsidR="0060473B" w:rsidRPr="00716E1A" w:rsidRDefault="0060473B" w:rsidP="00DF63A6">
      <w:pPr>
        <w:pStyle w:val="ParagraphSubsidiary2"/>
      </w:pPr>
      <w:r w:rsidRPr="00716E1A">
        <w:rPr>
          <w:rFonts w:eastAsia="MS Mincho"/>
        </w:rPr>
        <w:t xml:space="preserve">Wood Framing: </w:t>
      </w:r>
      <w:r w:rsidRPr="00716E1A">
        <w:t>Coarse thread drywall type wood screw, length as required to penetrate framing 3/4 inch (19 mm) minimum.</w:t>
      </w:r>
    </w:p>
    <w:p w14:paraId="0A3ECFB2" w14:textId="77777777" w:rsidR="0060473B" w:rsidRPr="00716E1A" w:rsidRDefault="0060473B" w:rsidP="00DF63A6">
      <w:pPr>
        <w:pStyle w:val="ParagraphSubsidiary2"/>
      </w:pPr>
      <w:r w:rsidRPr="00716E1A">
        <w:rPr>
          <w:rFonts w:eastAsia="MS Mincho"/>
        </w:rPr>
        <w:t xml:space="preserve">Metal Framing: </w:t>
      </w:r>
      <w:r w:rsidRPr="00716E1A">
        <w:t xml:space="preserve">22-25 </w:t>
      </w:r>
      <w:r w:rsidR="00012D03" w:rsidRPr="00716E1A">
        <w:t>g</w:t>
      </w:r>
      <w:r w:rsidR="00012D03">
        <w:t>a</w:t>
      </w:r>
      <w:r w:rsidR="00012D03" w:rsidRPr="00716E1A">
        <w:t>uge</w:t>
      </w:r>
      <w:r w:rsidRPr="00716E1A">
        <w:t>, drywall type steel screw.</w:t>
      </w:r>
    </w:p>
    <w:p w14:paraId="26B28CD9" w14:textId="77777777" w:rsidR="0060473B" w:rsidRPr="00716E1A" w:rsidRDefault="004304EC" w:rsidP="00DF63A6">
      <w:pPr>
        <w:pStyle w:val="ParagraphSubsidiary2"/>
        <w:rPr>
          <w:rFonts w:eastAsia="MS Mincho"/>
        </w:rPr>
      </w:pPr>
      <w:r>
        <w:rPr>
          <w:rFonts w:eastAsia="MS Mincho"/>
        </w:rPr>
        <w:t>Decorative exposed fasteners determined by architect/specifier.</w:t>
      </w:r>
    </w:p>
    <w:p w14:paraId="2AD2289D" w14:textId="77777777" w:rsidR="0060473B" w:rsidRDefault="0060473B" w:rsidP="004B582D">
      <w:pPr>
        <w:pStyle w:val="OpenArea"/>
      </w:pPr>
    </w:p>
    <w:p w14:paraId="5B6CE953" w14:textId="77777777" w:rsidR="009823AF" w:rsidRDefault="009823AF" w:rsidP="004B582D">
      <w:pPr>
        <w:pStyle w:val="OpenArea"/>
      </w:pPr>
    </w:p>
    <w:p w14:paraId="7C3FEA44" w14:textId="77777777" w:rsidR="009823AF" w:rsidRPr="00716E1A" w:rsidRDefault="009823AF" w:rsidP="004B582D">
      <w:pPr>
        <w:pStyle w:val="OpenArea"/>
      </w:pPr>
    </w:p>
    <w:p w14:paraId="3B0B4018" w14:textId="77777777" w:rsidR="0060473B" w:rsidRPr="00716E1A" w:rsidRDefault="0060473B" w:rsidP="004B582D">
      <w:pPr>
        <w:pStyle w:val="ParagraphPart"/>
      </w:pPr>
      <w:r w:rsidRPr="00716E1A">
        <w:t>EXECUTION</w:t>
      </w:r>
    </w:p>
    <w:p w14:paraId="39A6A944" w14:textId="77777777" w:rsidR="009823AF" w:rsidRDefault="009823AF" w:rsidP="004B582D">
      <w:pPr>
        <w:pStyle w:val="OpenArea"/>
      </w:pPr>
    </w:p>
    <w:p w14:paraId="49B879A8" w14:textId="77777777" w:rsidR="002B679A" w:rsidRPr="00716E1A" w:rsidRDefault="002B679A" w:rsidP="004B582D">
      <w:pPr>
        <w:pStyle w:val="OpenArea"/>
      </w:pPr>
    </w:p>
    <w:p w14:paraId="452007B5" w14:textId="77777777" w:rsidR="0060473B" w:rsidRPr="00716E1A" w:rsidRDefault="0060473B" w:rsidP="004B582D">
      <w:pPr>
        <w:pStyle w:val="HomasoteOpening"/>
      </w:pPr>
      <w:r w:rsidRPr="00716E1A">
        <w:t>EXAMINATION</w:t>
      </w:r>
    </w:p>
    <w:p w14:paraId="78D4973F" w14:textId="77777777" w:rsidR="0060473B" w:rsidRPr="00716E1A" w:rsidRDefault="0060473B" w:rsidP="004B582D">
      <w:pPr>
        <w:pStyle w:val="OpenArea"/>
      </w:pPr>
    </w:p>
    <w:p w14:paraId="0EBB4CB1" w14:textId="77777777" w:rsidR="0060473B" w:rsidRDefault="00413FDD" w:rsidP="00A86999">
      <w:pPr>
        <w:pStyle w:val="ParagraphMain"/>
      </w:pPr>
      <w:r>
        <w:t>Examine substrates upon which work will be installed</w:t>
      </w:r>
      <w:r w:rsidR="0060473B" w:rsidRPr="00716E1A">
        <w:t>.</w:t>
      </w:r>
    </w:p>
    <w:p w14:paraId="4279DF11" w14:textId="77777777" w:rsidR="00413FDD" w:rsidRDefault="00413FDD" w:rsidP="00413FDD">
      <w:pPr>
        <w:pStyle w:val="OpenArea"/>
      </w:pPr>
    </w:p>
    <w:p w14:paraId="586F74ED" w14:textId="77777777" w:rsidR="00413FDD" w:rsidRPr="00413FDD" w:rsidRDefault="00413FDD" w:rsidP="00413FDD">
      <w:pPr>
        <w:pStyle w:val="ParagraphMain"/>
      </w:pPr>
      <w:r>
        <w:t>Verify framing member spacing complies with manufacturer’s requirements depending on substrates and installation methods.</w:t>
      </w:r>
    </w:p>
    <w:p w14:paraId="46E59B90" w14:textId="77777777" w:rsidR="0060473B" w:rsidRPr="00716E1A" w:rsidRDefault="0060473B" w:rsidP="004B582D">
      <w:pPr>
        <w:pStyle w:val="OpenArea"/>
      </w:pPr>
    </w:p>
    <w:p w14:paraId="718DB9A1" w14:textId="77777777" w:rsidR="0060473B" w:rsidRPr="00716E1A" w:rsidRDefault="0060473B" w:rsidP="00A86999">
      <w:pPr>
        <w:pStyle w:val="ParagraphMain"/>
      </w:pPr>
      <w:r w:rsidRPr="00716E1A">
        <w:t>If substrate preparation is the responsibility of another installer, notify Architect of unsatisfactory preparation before proceeding.</w:t>
      </w:r>
    </w:p>
    <w:p w14:paraId="651738EB" w14:textId="77777777" w:rsidR="0060473B" w:rsidRPr="00716E1A" w:rsidRDefault="0060473B" w:rsidP="004B582D">
      <w:pPr>
        <w:pStyle w:val="OpenArea"/>
      </w:pPr>
    </w:p>
    <w:p w14:paraId="46EF6AB5" w14:textId="77777777" w:rsidR="0060473B" w:rsidRDefault="0060473B" w:rsidP="00A86999">
      <w:pPr>
        <w:pStyle w:val="ParagraphMain"/>
        <w:rPr>
          <w:rFonts w:eastAsia="MS Mincho"/>
        </w:rPr>
      </w:pPr>
      <w:r w:rsidRPr="00716E1A">
        <w:rPr>
          <w:rFonts w:eastAsia="MS Mincho"/>
        </w:rPr>
        <w:t xml:space="preserve">Verify </w:t>
      </w:r>
      <w:r w:rsidR="00413FDD">
        <w:rPr>
          <w:rFonts w:eastAsia="MS Mincho"/>
        </w:rPr>
        <w:t>what environmental conditions are, and will continue to be maintained in accordance with manufacturer’s recommendations.</w:t>
      </w:r>
    </w:p>
    <w:p w14:paraId="69DD8BB3" w14:textId="77777777" w:rsidR="00413FDD" w:rsidRDefault="00413FDD" w:rsidP="00413FDD">
      <w:pPr>
        <w:pStyle w:val="OpenArea"/>
      </w:pPr>
    </w:p>
    <w:p w14:paraId="73454C15" w14:textId="77777777" w:rsidR="00413FDD" w:rsidRPr="00413FDD" w:rsidRDefault="00413FDD" w:rsidP="00413FDD">
      <w:pPr>
        <w:pStyle w:val="ParagraphMain"/>
      </w:pPr>
      <w:r>
        <w:t>Starting work by installer is acceptance of substrate and environmental conditions.</w:t>
      </w:r>
    </w:p>
    <w:p w14:paraId="4484BDB6" w14:textId="77777777" w:rsidR="0060473B" w:rsidRDefault="0060473B" w:rsidP="004B582D">
      <w:pPr>
        <w:pStyle w:val="OpenArea"/>
      </w:pPr>
    </w:p>
    <w:p w14:paraId="336EC12A" w14:textId="77777777" w:rsidR="002B679A" w:rsidRPr="00716E1A" w:rsidRDefault="002B679A" w:rsidP="004B582D">
      <w:pPr>
        <w:pStyle w:val="OpenArea"/>
      </w:pPr>
    </w:p>
    <w:p w14:paraId="3AF53E20" w14:textId="77777777" w:rsidR="0060473B" w:rsidRPr="00716E1A" w:rsidRDefault="0060473B" w:rsidP="004B582D">
      <w:pPr>
        <w:pStyle w:val="HomasoteOpening"/>
      </w:pPr>
      <w:r w:rsidRPr="00716E1A">
        <w:t>PREPARATION</w:t>
      </w:r>
    </w:p>
    <w:p w14:paraId="6D5D319B" w14:textId="77777777" w:rsidR="0060473B" w:rsidRPr="00716E1A" w:rsidRDefault="0060473B" w:rsidP="004B582D">
      <w:pPr>
        <w:pStyle w:val="OpenArea"/>
      </w:pPr>
    </w:p>
    <w:p w14:paraId="2B44FB4D" w14:textId="77777777" w:rsidR="0060473B" w:rsidRDefault="00413FDD" w:rsidP="00A86999">
      <w:pPr>
        <w:pStyle w:val="ParagraphMain"/>
      </w:pPr>
      <w:r>
        <w:t>Follow manufacturer’s instructions by separating and allowing panels to be exposed to environmental temperature and humidity conditions for not less than 24 hours before start of installation</w:t>
      </w:r>
      <w:r w:rsidR="0060473B" w:rsidRPr="00716E1A">
        <w:t>.</w:t>
      </w:r>
    </w:p>
    <w:p w14:paraId="10697358" w14:textId="77777777" w:rsidR="00BF7D69" w:rsidRDefault="00BF7D69" w:rsidP="00BF7D69">
      <w:pPr>
        <w:pStyle w:val="OpenArea"/>
      </w:pPr>
    </w:p>
    <w:p w14:paraId="387ABD8D" w14:textId="77777777" w:rsidR="00BF7D69" w:rsidRPr="00BF7D69" w:rsidRDefault="00BF7D69" w:rsidP="00BF7D69">
      <w:pPr>
        <w:pStyle w:val="ParagraphMain"/>
      </w:pPr>
      <w:r>
        <w:t xml:space="preserve">Temporarily position </w:t>
      </w:r>
      <w:r w:rsidR="002B2E4A">
        <w:t>DesignWall440</w:t>
      </w:r>
      <w:r>
        <w:t xml:space="preserve"> </w:t>
      </w:r>
      <w:r w:rsidR="002B2E4A">
        <w:t>p</w:t>
      </w:r>
      <w:r>
        <w:t xml:space="preserve">anels in place and request </w:t>
      </w:r>
      <w:r w:rsidR="0059096A">
        <w:t>architects’</w:t>
      </w:r>
      <w:r>
        <w:t xml:space="preserve"> approval, to ensure that desired appearance is obtained.</w:t>
      </w:r>
    </w:p>
    <w:p w14:paraId="57C6A81B" w14:textId="77777777" w:rsidR="0060473B" w:rsidRDefault="0060473B" w:rsidP="004B582D">
      <w:pPr>
        <w:pStyle w:val="OpenArea"/>
      </w:pPr>
    </w:p>
    <w:p w14:paraId="7B2C047F" w14:textId="77777777" w:rsidR="003C3FED" w:rsidRDefault="003C3FED" w:rsidP="004B582D">
      <w:pPr>
        <w:pStyle w:val="OpenArea"/>
      </w:pPr>
    </w:p>
    <w:p w14:paraId="62B58388" w14:textId="77777777" w:rsidR="0060473B" w:rsidRPr="00716E1A" w:rsidRDefault="0060473B" w:rsidP="004B582D">
      <w:pPr>
        <w:pStyle w:val="HomasoteOpening"/>
      </w:pPr>
      <w:r w:rsidRPr="00716E1A">
        <w:t>INSTALLATION</w:t>
      </w:r>
    </w:p>
    <w:p w14:paraId="6883DAEF" w14:textId="77777777" w:rsidR="0060473B" w:rsidRPr="00716E1A" w:rsidRDefault="0060473B" w:rsidP="004B582D">
      <w:pPr>
        <w:pStyle w:val="OpenArea"/>
      </w:pPr>
    </w:p>
    <w:p w14:paraId="2572FD8F" w14:textId="77777777" w:rsidR="0060473B" w:rsidRPr="00716E1A" w:rsidRDefault="0060473B" w:rsidP="00A86999">
      <w:pPr>
        <w:pStyle w:val="ParagraphMain"/>
      </w:pPr>
      <w:r w:rsidRPr="00716E1A">
        <w:t>Install in accordance with manufacturer's instructions.</w:t>
      </w:r>
    </w:p>
    <w:p w14:paraId="47761EA8" w14:textId="77777777" w:rsidR="0060473B" w:rsidRPr="00716E1A" w:rsidRDefault="0060473B" w:rsidP="004B582D">
      <w:pPr>
        <w:pStyle w:val="OpenArea"/>
      </w:pPr>
    </w:p>
    <w:p w14:paraId="1982E65B" w14:textId="77777777" w:rsidR="0060473B" w:rsidRPr="00716E1A" w:rsidRDefault="0060473B" w:rsidP="00A86999">
      <w:pPr>
        <w:pStyle w:val="ParagraphMain"/>
      </w:pPr>
      <w:r w:rsidRPr="00716E1A">
        <w:t xml:space="preserve">Install only clean dry panels. </w:t>
      </w:r>
      <w:r w:rsidR="003F490E" w:rsidRPr="003F490E">
        <w:rPr>
          <w:u w:val="single"/>
        </w:rPr>
        <w:t>Do not install wet panels</w:t>
      </w:r>
      <w:r w:rsidR="003F490E">
        <w:t>.</w:t>
      </w:r>
    </w:p>
    <w:p w14:paraId="4DCBE3EF" w14:textId="77777777" w:rsidR="00BF7D69" w:rsidRDefault="00BF7D69" w:rsidP="00BF7D69">
      <w:pPr>
        <w:pStyle w:val="ParagraphMain"/>
        <w:numPr>
          <w:ilvl w:val="0"/>
          <w:numId w:val="0"/>
        </w:numPr>
        <w:ind w:left="1716"/>
        <w:rPr>
          <w:rFonts w:eastAsia="MS Mincho"/>
        </w:rPr>
      </w:pPr>
    </w:p>
    <w:p w14:paraId="21F42E7A" w14:textId="77777777" w:rsidR="00BF7D69" w:rsidRPr="004304EC" w:rsidRDefault="00BF7D69" w:rsidP="00BF7D69">
      <w:pPr>
        <w:pStyle w:val="ParagraphMain"/>
        <w:rPr>
          <w:rFonts w:eastAsia="MS Mincho"/>
        </w:rPr>
      </w:pPr>
      <w:r>
        <w:rPr>
          <w:rFonts w:eastAsia="MS Mincho"/>
        </w:rPr>
        <w:t>Refer to manufacturer’s installation instructions for proper procedures regarding the cutting and painting of the panel.</w:t>
      </w:r>
    </w:p>
    <w:p w14:paraId="2FA7D251" w14:textId="77777777" w:rsidR="003905D7" w:rsidRPr="00716E1A" w:rsidRDefault="003905D7" w:rsidP="004304EC">
      <w:pPr>
        <w:pStyle w:val="OpenArea"/>
        <w:ind w:left="0"/>
        <w:rPr>
          <w:rFonts w:eastAsia="MS Mincho"/>
        </w:rPr>
      </w:pPr>
    </w:p>
    <w:p w14:paraId="543C38A7" w14:textId="77777777" w:rsidR="0060473B" w:rsidRDefault="0060473B" w:rsidP="00A86999">
      <w:pPr>
        <w:pStyle w:val="ParagraphMain"/>
        <w:rPr>
          <w:rFonts w:eastAsia="MS Mincho"/>
        </w:rPr>
      </w:pPr>
      <w:r w:rsidRPr="00716E1A">
        <w:rPr>
          <w:rFonts w:eastAsia="MS Mincho"/>
        </w:rPr>
        <w:t>Wall Panel Installation:  Space panel joints 1/8 inch (3 mm) apart; 1/4 inch (6 mm) space at floors, ceilings, and window and door frames. Install gypsum wallboard or other wall finish panels</w:t>
      </w:r>
      <w:r w:rsidR="001611CE">
        <w:rPr>
          <w:rFonts w:eastAsia="MS Mincho"/>
        </w:rPr>
        <w:t xml:space="preserve"> first</w:t>
      </w:r>
      <w:r w:rsidRPr="00716E1A">
        <w:rPr>
          <w:rFonts w:eastAsia="MS Mincho"/>
        </w:rPr>
        <w:t xml:space="preserve"> so that finish panel joints are staggered and do not coincide with </w:t>
      </w:r>
      <w:r w:rsidR="00EA0E79">
        <w:rPr>
          <w:rFonts w:eastAsia="MS Mincho"/>
        </w:rPr>
        <w:t>DesignWall440</w:t>
      </w:r>
      <w:r w:rsidRPr="00716E1A">
        <w:rPr>
          <w:rFonts w:eastAsia="MS Mincho"/>
        </w:rPr>
        <w:t xml:space="preserve"> joints.  Install in accordance with finish panel manufacturer’s installation recommendations.</w:t>
      </w:r>
    </w:p>
    <w:p w14:paraId="25564698" w14:textId="77777777" w:rsidR="004304EC" w:rsidRDefault="004304EC" w:rsidP="004304EC">
      <w:pPr>
        <w:pStyle w:val="OpenArea"/>
        <w:rPr>
          <w:rFonts w:eastAsia="MS Mincho"/>
        </w:rPr>
      </w:pPr>
    </w:p>
    <w:p w14:paraId="79DF0C95" w14:textId="77777777" w:rsidR="0060473B" w:rsidRDefault="0060473B" w:rsidP="004B582D">
      <w:pPr>
        <w:pStyle w:val="OpenArea"/>
        <w:rPr>
          <w:rFonts w:eastAsia="MS Mincho"/>
        </w:rPr>
      </w:pPr>
    </w:p>
    <w:p w14:paraId="7CF2A863" w14:textId="77777777" w:rsidR="00970207" w:rsidRPr="00716E1A" w:rsidRDefault="00970207" w:rsidP="004304EC">
      <w:pPr>
        <w:pStyle w:val="OpenArea"/>
        <w:ind w:left="0"/>
        <w:rPr>
          <w:rFonts w:eastAsia="MS Mincho"/>
        </w:rPr>
      </w:pPr>
    </w:p>
    <w:p w14:paraId="0432CC57" w14:textId="77777777" w:rsidR="0060473B" w:rsidRPr="00716E1A" w:rsidRDefault="0060473B" w:rsidP="004B582D">
      <w:pPr>
        <w:pStyle w:val="HomasoteOpening"/>
      </w:pPr>
      <w:r w:rsidRPr="00716E1A">
        <w:t>PROTECTION</w:t>
      </w:r>
    </w:p>
    <w:p w14:paraId="2BD5C826" w14:textId="77777777" w:rsidR="0060473B" w:rsidRPr="00716E1A" w:rsidRDefault="0060473B" w:rsidP="004B582D">
      <w:pPr>
        <w:pStyle w:val="OpenArea"/>
      </w:pPr>
    </w:p>
    <w:p w14:paraId="436C2987" w14:textId="77777777" w:rsidR="0060473B" w:rsidRPr="00716E1A" w:rsidRDefault="0060473B" w:rsidP="00A86999">
      <w:pPr>
        <w:pStyle w:val="ParagraphMain"/>
      </w:pPr>
      <w:r w:rsidRPr="00716E1A">
        <w:t>Protect installed products until completion of project.</w:t>
      </w:r>
    </w:p>
    <w:p w14:paraId="27820413" w14:textId="77777777" w:rsidR="0060473B" w:rsidRPr="00716E1A" w:rsidRDefault="0060473B" w:rsidP="004B582D">
      <w:pPr>
        <w:pStyle w:val="OpenArea"/>
      </w:pPr>
    </w:p>
    <w:p w14:paraId="41E3132F" w14:textId="77777777" w:rsidR="0060473B" w:rsidRPr="00716E1A" w:rsidRDefault="0060473B" w:rsidP="00A86999">
      <w:pPr>
        <w:pStyle w:val="ParagraphMain"/>
      </w:pPr>
      <w:r w:rsidRPr="00716E1A">
        <w:t>Touch-up, repair, or replace damaged products before Substantial Completion.</w:t>
      </w:r>
    </w:p>
    <w:p w14:paraId="3F63DA73" w14:textId="77777777" w:rsidR="0060473B" w:rsidRDefault="0060473B" w:rsidP="004B582D">
      <w:pPr>
        <w:pStyle w:val="PlainText"/>
        <w:rPr>
          <w:rFonts w:eastAsia="MS Mincho"/>
        </w:rPr>
      </w:pPr>
    </w:p>
    <w:p w14:paraId="74C04896" w14:textId="77777777" w:rsidR="009823AF" w:rsidRPr="00716E1A" w:rsidRDefault="009823AF" w:rsidP="004B582D">
      <w:pPr>
        <w:pStyle w:val="PlainText"/>
        <w:rPr>
          <w:rFonts w:eastAsia="MS Mincho"/>
        </w:rPr>
      </w:pPr>
    </w:p>
    <w:p w14:paraId="0FADA864" w14:textId="77777777" w:rsidR="0060473B" w:rsidRPr="00716E1A" w:rsidRDefault="0060473B" w:rsidP="004B582D">
      <w:pPr>
        <w:pStyle w:val="HomasoteOpening"/>
        <w:rPr>
          <w:rFonts w:eastAsia="MS Mincho"/>
        </w:rPr>
      </w:pPr>
      <w:r w:rsidRPr="00716E1A">
        <w:rPr>
          <w:rFonts w:eastAsia="MS Mincho"/>
        </w:rPr>
        <w:t>CLEANING</w:t>
      </w:r>
    </w:p>
    <w:p w14:paraId="1421CE96" w14:textId="77777777" w:rsidR="0060473B" w:rsidRPr="00716E1A" w:rsidRDefault="0060473B" w:rsidP="004B582D">
      <w:pPr>
        <w:pStyle w:val="PlainText"/>
        <w:rPr>
          <w:rFonts w:eastAsia="MS Mincho"/>
        </w:rPr>
      </w:pPr>
    </w:p>
    <w:p w14:paraId="6FFF0431" w14:textId="77777777" w:rsidR="0060473B" w:rsidRPr="00716E1A" w:rsidRDefault="0060473B" w:rsidP="00A86999">
      <w:pPr>
        <w:pStyle w:val="ParagraphMain"/>
        <w:rPr>
          <w:rFonts w:eastAsia="MS Mincho"/>
        </w:rPr>
      </w:pPr>
      <w:r w:rsidRPr="00716E1A">
        <w:rPr>
          <w:rFonts w:eastAsia="MS Mincho"/>
        </w:rPr>
        <w:t>Comply with manufacturer's recommendations for</w:t>
      </w:r>
      <w:r w:rsidR="001611CE">
        <w:rPr>
          <w:rFonts w:eastAsia="MS Mincho"/>
        </w:rPr>
        <w:t xml:space="preserve"> </w:t>
      </w:r>
      <w:r w:rsidR="006E2BF1">
        <w:rPr>
          <w:rFonts w:eastAsia="MS Mincho"/>
        </w:rPr>
        <w:t xml:space="preserve">panel </w:t>
      </w:r>
      <w:r w:rsidR="001611CE">
        <w:rPr>
          <w:rFonts w:eastAsia="MS Mincho"/>
        </w:rPr>
        <w:t>cleaning procedures</w:t>
      </w:r>
      <w:r w:rsidRPr="00716E1A">
        <w:rPr>
          <w:rFonts w:eastAsia="MS Mincho"/>
        </w:rPr>
        <w:t>.</w:t>
      </w:r>
    </w:p>
    <w:p w14:paraId="2550B261" w14:textId="77777777" w:rsidR="0060473B" w:rsidRPr="00716E1A" w:rsidRDefault="0060473B" w:rsidP="004B582D">
      <w:pPr>
        <w:pStyle w:val="OpenArea"/>
        <w:rPr>
          <w:rFonts w:eastAsia="MS Mincho"/>
        </w:rPr>
      </w:pPr>
    </w:p>
    <w:p w14:paraId="23D80057" w14:textId="77777777" w:rsidR="0060473B" w:rsidRPr="00716E1A" w:rsidRDefault="001611CE" w:rsidP="00A86999">
      <w:pPr>
        <w:pStyle w:val="ParagraphMain"/>
        <w:rPr>
          <w:rFonts w:eastAsia="MS Mincho"/>
        </w:rPr>
      </w:pPr>
      <w:r>
        <w:rPr>
          <w:rFonts w:eastAsia="MS Mincho"/>
        </w:rPr>
        <w:t>Comply with manufacturer’s recommendations for repairing damaged panels</w:t>
      </w:r>
      <w:r w:rsidR="00F054A3">
        <w:rPr>
          <w:rFonts w:eastAsia="MS Mincho"/>
        </w:rPr>
        <w:t>.</w:t>
      </w:r>
    </w:p>
    <w:p w14:paraId="3091DFED" w14:textId="77777777" w:rsidR="0060473B" w:rsidRPr="00716E1A" w:rsidRDefault="0060473B" w:rsidP="004B582D">
      <w:pPr>
        <w:pStyle w:val="OpenArea"/>
      </w:pPr>
    </w:p>
    <w:p w14:paraId="6748442A" w14:textId="77777777" w:rsidR="0060473B" w:rsidRPr="00716E1A" w:rsidRDefault="001611CE" w:rsidP="001611CE">
      <w:pPr>
        <w:pStyle w:val="ParagraphMain"/>
      </w:pPr>
      <w:r>
        <w:t>Replace panels that cannot be repaired.</w:t>
      </w:r>
    </w:p>
    <w:p w14:paraId="5A6BDA85" w14:textId="77777777" w:rsidR="004B582D" w:rsidRPr="00716E1A" w:rsidRDefault="0060473B" w:rsidP="001611CE">
      <w:pPr>
        <w:pStyle w:val="SectionEnd"/>
      </w:pPr>
      <w:r w:rsidRPr="00716E1A">
        <w:tab/>
      </w:r>
    </w:p>
    <w:sectPr w:rsidR="004B582D" w:rsidRPr="00716E1A" w:rsidSect="0060473B">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88FF" w14:textId="77777777" w:rsidR="00B26FCA" w:rsidRDefault="00B26FCA" w:rsidP="004B582D"/>
  </w:endnote>
  <w:endnote w:type="continuationSeparator" w:id="0">
    <w:p w14:paraId="3ED43AC9" w14:textId="77777777" w:rsidR="00B26FCA" w:rsidRDefault="00B26FCA" w:rsidP="004B582D">
      <w:r>
        <w:t xml:space="preserve"> </w:t>
      </w:r>
    </w:p>
  </w:endnote>
  <w:endnote w:type="continuationNotice" w:id="1">
    <w:p w14:paraId="25BC9832" w14:textId="77777777" w:rsidR="00B26FCA" w:rsidRDefault="00B26FCA" w:rsidP="004B58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F4F1" w14:textId="77777777" w:rsidR="00B26FCA" w:rsidRDefault="00B26FCA" w:rsidP="004B582D">
      <w:r>
        <w:separator/>
      </w:r>
    </w:p>
  </w:footnote>
  <w:footnote w:type="continuationSeparator" w:id="0">
    <w:p w14:paraId="0E374460" w14:textId="77777777" w:rsidR="00B26FCA" w:rsidRDefault="00B26FCA" w:rsidP="004B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32762547"/>
    <w:multiLevelType w:val="multilevel"/>
    <w:tmpl w:val="80E41EAE"/>
    <w:lvl w:ilvl="0">
      <w:start w:val="1"/>
      <w:numFmt w:val="decimal"/>
      <w:suff w:val="nothing"/>
      <w:lvlText w:val="PART %1  "/>
      <w:lvlJc w:val="left"/>
      <w:pPr>
        <w:ind w:left="720" w:hanging="720"/>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lvlText w:val="(%9)"/>
      <w:lvlJc w:val="left"/>
      <w:pPr>
        <w:tabs>
          <w:tab w:val="num" w:pos="4752"/>
        </w:tabs>
        <w:ind w:left="4608" w:hanging="576"/>
      </w:pPr>
    </w:lvl>
  </w:abstractNum>
  <w:abstractNum w:abstractNumId="4" w15:restartNumberingAfterBreak="0">
    <w:nsid w:val="51864E08"/>
    <w:multiLevelType w:val="multilevel"/>
    <w:tmpl w:val="8BEEA4F8"/>
    <w:lvl w:ilvl="0">
      <w:start w:val="1"/>
      <w:numFmt w:val="decimal"/>
      <w:pStyle w:val="ParagraphPart"/>
      <w:suff w:val="nothing"/>
      <w:lvlText w:val="PART %1  "/>
      <w:lvlJc w:val="left"/>
      <w:pPr>
        <w:tabs>
          <w:tab w:val="num" w:pos="864"/>
        </w:tabs>
        <w:ind w:left="864" w:hanging="864"/>
      </w:pPr>
      <w:rPr>
        <w:rFonts w:hint="default"/>
      </w:rPr>
    </w:lvl>
    <w:lvl w:ilvl="1">
      <w:start w:val="1"/>
      <w:numFmt w:val="decimal"/>
      <w:pStyle w:val="HomasoteOpening"/>
      <w:lvlText w:val="%1.%2"/>
      <w:lvlJc w:val="left"/>
      <w:pPr>
        <w:tabs>
          <w:tab w:val="num" w:pos="576"/>
        </w:tabs>
        <w:ind w:left="576" w:hanging="576"/>
      </w:pPr>
      <w:rPr>
        <w:rFonts w:hint="default"/>
      </w:rPr>
    </w:lvl>
    <w:lvl w:ilvl="2">
      <w:start w:val="1"/>
      <w:numFmt w:val="upperLetter"/>
      <w:pStyle w:val="ParagraphMain"/>
      <w:lvlText w:val="%3."/>
      <w:lvlJc w:val="left"/>
      <w:pPr>
        <w:tabs>
          <w:tab w:val="num" w:pos="1206"/>
        </w:tabs>
        <w:ind w:left="1206" w:hanging="576"/>
      </w:pPr>
      <w:rPr>
        <w:rFonts w:hint="default"/>
      </w:rPr>
    </w:lvl>
    <w:lvl w:ilvl="3">
      <w:start w:val="1"/>
      <w:numFmt w:val="decimal"/>
      <w:pStyle w:val="ParagraphSubsidiary"/>
      <w:lvlText w:val="%4."/>
      <w:lvlJc w:val="left"/>
      <w:pPr>
        <w:tabs>
          <w:tab w:val="num" w:pos="1728"/>
        </w:tabs>
        <w:ind w:left="1728" w:hanging="576"/>
      </w:pPr>
      <w:rPr>
        <w:rFonts w:hint="default"/>
      </w:rPr>
    </w:lvl>
    <w:lvl w:ilvl="4">
      <w:start w:val="1"/>
      <w:numFmt w:val="lowerLetter"/>
      <w:pStyle w:val="ParagraphSubsidiary2"/>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5" w15:restartNumberingAfterBreak="0">
    <w:nsid w:val="75CB3C12"/>
    <w:multiLevelType w:val="hybridMultilevel"/>
    <w:tmpl w:val="1FA07DF2"/>
    <w:lvl w:ilvl="0" w:tplc="9DC8AAA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95782734">
    <w:abstractNumId w:val="0"/>
  </w:num>
  <w:num w:numId="2" w16cid:durableId="2135098490">
    <w:abstractNumId w:val="4"/>
  </w:num>
  <w:num w:numId="3" w16cid:durableId="1214345205">
    <w:abstractNumId w:val="1"/>
  </w:num>
  <w:num w:numId="4" w16cid:durableId="305359130">
    <w:abstractNumId w:val="3"/>
  </w:num>
  <w:num w:numId="5" w16cid:durableId="2037349060">
    <w:abstractNumId w:val="2"/>
  </w:num>
  <w:num w:numId="6" w16cid:durableId="82797445">
    <w:abstractNumId w:val="5"/>
  </w:num>
  <w:num w:numId="7" w16cid:durableId="1132015028">
    <w:abstractNumId w:val="4"/>
    <w:lvlOverride w:ilvl="0">
      <w:startOverride w:val="1"/>
    </w:lvlOverride>
    <w:lvlOverride w:ilvl="1">
      <w:startOverride w:val="1"/>
    </w:lvlOverride>
    <w:lvlOverride w:ilvl="2">
      <w:startOverride w:val="3"/>
    </w:lvlOverride>
  </w:num>
  <w:num w:numId="8" w16cid:durableId="1101341718">
    <w:abstractNumId w:val="4"/>
    <w:lvlOverride w:ilvl="0">
      <w:startOverride w:val="1"/>
    </w:lvlOverride>
    <w:lvlOverride w:ilvl="1">
      <w:startOverride w:val="1"/>
    </w:lvlOverride>
    <w:lvlOverride w:ilvl="2">
      <w:startOverride w:val="3"/>
    </w:lvlOverride>
  </w:num>
  <w:num w:numId="9" w16cid:durableId="1091706779">
    <w:abstractNumId w:val="4"/>
    <w:lvlOverride w:ilvl="0">
      <w:startOverride w:val="1"/>
    </w:lvlOverride>
    <w:lvlOverride w:ilvl="1">
      <w:startOverride w:val="1"/>
    </w:lvlOverride>
    <w:lvlOverride w:ilvl="2">
      <w:startOverride w:val="3"/>
    </w:lvlOverride>
  </w:num>
  <w:num w:numId="10" w16cid:durableId="1582637179">
    <w:abstractNumId w:val="4"/>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E6A96"/>
    <w:rsid w:val="00012D03"/>
    <w:rsid w:val="000359FB"/>
    <w:rsid w:val="00037355"/>
    <w:rsid w:val="00044702"/>
    <w:rsid w:val="0006308C"/>
    <w:rsid w:val="00093EB7"/>
    <w:rsid w:val="000C696B"/>
    <w:rsid w:val="000E5893"/>
    <w:rsid w:val="001418E9"/>
    <w:rsid w:val="001611CE"/>
    <w:rsid w:val="001775B1"/>
    <w:rsid w:val="001B2814"/>
    <w:rsid w:val="001B6030"/>
    <w:rsid w:val="001E249C"/>
    <w:rsid w:val="001F251E"/>
    <w:rsid w:val="002016A2"/>
    <w:rsid w:val="0022243E"/>
    <w:rsid w:val="00256421"/>
    <w:rsid w:val="002567CA"/>
    <w:rsid w:val="00296BBF"/>
    <w:rsid w:val="002B2E4A"/>
    <w:rsid w:val="002B679A"/>
    <w:rsid w:val="00317806"/>
    <w:rsid w:val="003207F3"/>
    <w:rsid w:val="00333316"/>
    <w:rsid w:val="003626B9"/>
    <w:rsid w:val="0036328B"/>
    <w:rsid w:val="003905D7"/>
    <w:rsid w:val="003A0F2E"/>
    <w:rsid w:val="003A252A"/>
    <w:rsid w:val="003C3FED"/>
    <w:rsid w:val="003E61C8"/>
    <w:rsid w:val="003E6A96"/>
    <w:rsid w:val="003F490E"/>
    <w:rsid w:val="003F6525"/>
    <w:rsid w:val="00413FDD"/>
    <w:rsid w:val="004169EA"/>
    <w:rsid w:val="004304EC"/>
    <w:rsid w:val="0044063C"/>
    <w:rsid w:val="004B4994"/>
    <w:rsid w:val="004B582D"/>
    <w:rsid w:val="004C0F28"/>
    <w:rsid w:val="00524E85"/>
    <w:rsid w:val="0059096A"/>
    <w:rsid w:val="00593966"/>
    <w:rsid w:val="00596A88"/>
    <w:rsid w:val="005B02CF"/>
    <w:rsid w:val="005C1AF7"/>
    <w:rsid w:val="005D034E"/>
    <w:rsid w:val="005D7F3C"/>
    <w:rsid w:val="005F488E"/>
    <w:rsid w:val="0060473B"/>
    <w:rsid w:val="00604C7C"/>
    <w:rsid w:val="00672DCD"/>
    <w:rsid w:val="00677A43"/>
    <w:rsid w:val="006E2BF1"/>
    <w:rsid w:val="006E5955"/>
    <w:rsid w:val="006E6549"/>
    <w:rsid w:val="00716E1A"/>
    <w:rsid w:val="007414C3"/>
    <w:rsid w:val="00742C9A"/>
    <w:rsid w:val="007B25C5"/>
    <w:rsid w:val="007B607B"/>
    <w:rsid w:val="007C4B02"/>
    <w:rsid w:val="007D1600"/>
    <w:rsid w:val="008072CF"/>
    <w:rsid w:val="00867815"/>
    <w:rsid w:val="008709EF"/>
    <w:rsid w:val="008A6DF6"/>
    <w:rsid w:val="00902A63"/>
    <w:rsid w:val="00924A29"/>
    <w:rsid w:val="00970207"/>
    <w:rsid w:val="009823AF"/>
    <w:rsid w:val="009F2FEF"/>
    <w:rsid w:val="00A12C3A"/>
    <w:rsid w:val="00A86999"/>
    <w:rsid w:val="00AC5C9A"/>
    <w:rsid w:val="00AE77BA"/>
    <w:rsid w:val="00B26FCA"/>
    <w:rsid w:val="00BB560F"/>
    <w:rsid w:val="00BD34CB"/>
    <w:rsid w:val="00BF7D69"/>
    <w:rsid w:val="00C04815"/>
    <w:rsid w:val="00C068B8"/>
    <w:rsid w:val="00C45005"/>
    <w:rsid w:val="00C8239B"/>
    <w:rsid w:val="00CC246F"/>
    <w:rsid w:val="00CD1E46"/>
    <w:rsid w:val="00CD5BBA"/>
    <w:rsid w:val="00D257AB"/>
    <w:rsid w:val="00DF63A6"/>
    <w:rsid w:val="00E42DFE"/>
    <w:rsid w:val="00E9369B"/>
    <w:rsid w:val="00E942A1"/>
    <w:rsid w:val="00EA0E79"/>
    <w:rsid w:val="00EA44D8"/>
    <w:rsid w:val="00F054A3"/>
    <w:rsid w:val="00F24EDF"/>
    <w:rsid w:val="00F266A1"/>
    <w:rsid w:val="00FB0649"/>
    <w:rsid w:val="00FC2E34"/>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3432C6A5"/>
  <w15:docId w15:val="{5BF2D79A-99DB-491D-8BFD-2A28A76B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B582D"/>
    <w:pPr>
      <w:widowControl w:val="0"/>
      <w:autoSpaceDE w:val="0"/>
      <w:autoSpaceDN w:val="0"/>
      <w:adjustRightInd w:val="0"/>
      <w:ind w:left="720"/>
      <w:jc w:val="both"/>
    </w:pPr>
    <w:rPr>
      <w:rFonts w:ascii="Arial" w:hAnsi="Arial" w:cs="Arial"/>
    </w:rPr>
  </w:style>
  <w:style w:type="paragraph" w:styleId="Heading1">
    <w:name w:val="heading 1"/>
    <w:basedOn w:val="Normal"/>
    <w:next w:val="Normal"/>
    <w:qFormat/>
    <w:rsid w:val="001E61E3"/>
    <w:pPr>
      <w:numPr>
        <w:numId w:val="1"/>
      </w:numPr>
      <w:outlineLvl w:val="0"/>
    </w:pPr>
  </w:style>
  <w:style w:type="paragraph" w:styleId="Heading2">
    <w:name w:val="heading 2"/>
    <w:basedOn w:val="Normal"/>
    <w:next w:val="Normal"/>
    <w:qFormat/>
    <w:rsid w:val="001E61E3"/>
    <w:pPr>
      <w:numPr>
        <w:ilvl w:val="1"/>
        <w:numId w:val="1"/>
      </w:numPr>
      <w:outlineLvl w:val="1"/>
    </w:pPr>
  </w:style>
  <w:style w:type="paragraph" w:styleId="Heading3">
    <w:name w:val="heading 3"/>
    <w:basedOn w:val="Normal"/>
    <w:next w:val="Normal"/>
    <w:qFormat/>
    <w:rsid w:val="001E61E3"/>
    <w:pPr>
      <w:numPr>
        <w:ilvl w:val="2"/>
        <w:numId w:val="1"/>
      </w:numPr>
      <w:outlineLvl w:val="2"/>
    </w:pPr>
  </w:style>
  <w:style w:type="paragraph" w:styleId="Heading4">
    <w:name w:val="heading 4"/>
    <w:basedOn w:val="Normal"/>
    <w:next w:val="Normal"/>
    <w:qFormat/>
    <w:rsid w:val="001E61E3"/>
    <w:pPr>
      <w:numPr>
        <w:ilvl w:val="3"/>
        <w:numId w:val="1"/>
      </w:numPr>
      <w:outlineLvl w:val="3"/>
    </w:pPr>
  </w:style>
  <w:style w:type="paragraph" w:styleId="Heading5">
    <w:name w:val="heading 5"/>
    <w:basedOn w:val="Normal"/>
    <w:next w:val="Normal"/>
    <w:qFormat/>
    <w:rsid w:val="001E61E3"/>
    <w:pPr>
      <w:numPr>
        <w:ilvl w:val="4"/>
        <w:numId w:val="1"/>
      </w:numPr>
      <w:outlineLvl w:val="4"/>
    </w:pPr>
  </w:style>
  <w:style w:type="paragraph" w:styleId="Heading6">
    <w:name w:val="heading 6"/>
    <w:basedOn w:val="Normal"/>
    <w:next w:val="Normal"/>
    <w:qFormat/>
    <w:rsid w:val="001E61E3"/>
    <w:pPr>
      <w:numPr>
        <w:ilvl w:val="5"/>
        <w:numId w:val="1"/>
      </w:numPr>
      <w:outlineLvl w:val="5"/>
    </w:pPr>
  </w:style>
  <w:style w:type="paragraph" w:styleId="Heading7">
    <w:name w:val="heading 7"/>
    <w:basedOn w:val="Normal"/>
    <w:next w:val="Normal"/>
    <w:qFormat/>
    <w:rsid w:val="001E61E3"/>
    <w:pPr>
      <w:numPr>
        <w:ilvl w:val="6"/>
        <w:numId w:val="1"/>
      </w:numPr>
      <w:outlineLvl w:val="6"/>
    </w:pPr>
  </w:style>
  <w:style w:type="paragraph" w:styleId="Heading8">
    <w:name w:val="heading 8"/>
    <w:basedOn w:val="Normal"/>
    <w:next w:val="Normal"/>
    <w:qFormat/>
    <w:rsid w:val="001E61E3"/>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ection">
    <w:name w:val="Main Section"/>
    <w:basedOn w:val="Normal"/>
    <w:next w:val="OpenArea"/>
    <w:autoRedefine/>
    <w:rsid w:val="001E61E3"/>
    <w:pPr>
      <w:widowControl/>
      <w:tabs>
        <w:tab w:val="center" w:pos="4320"/>
      </w:tabs>
      <w:suppressAutoHyphens/>
      <w:jc w:val="center"/>
    </w:pPr>
  </w:style>
  <w:style w:type="paragraph" w:customStyle="1" w:styleId="OpenArea">
    <w:name w:val="Open Area"/>
    <w:basedOn w:val="Normal"/>
    <w:link w:val="OpenAreaCharChar"/>
    <w:autoRedefine/>
    <w:rsid w:val="001E61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SectionEnd">
    <w:name w:val="Section End"/>
    <w:basedOn w:val="MainSection"/>
    <w:next w:val="Normal"/>
    <w:autoRedefine/>
    <w:rsid w:val="001611CE"/>
    <w:pPr>
      <w:jc w:val="left"/>
    </w:pPr>
  </w:style>
  <w:style w:type="paragraph" w:customStyle="1" w:styleId="ParagraphPart">
    <w:name w:val="Paragraph Part"/>
    <w:basedOn w:val="OpenArea"/>
    <w:next w:val="OpenArea"/>
    <w:autoRedefine/>
    <w:rsid w:val="00F62212"/>
    <w:pPr>
      <w:numPr>
        <w:numId w:val="2"/>
      </w:numPr>
      <w:tabs>
        <w:tab w:val="clear" w:pos="576"/>
        <w:tab w:val="clear" w:pos="864"/>
      </w:tabs>
      <w:ind w:left="702" w:firstLine="0"/>
    </w:pPr>
  </w:style>
  <w:style w:type="paragraph" w:customStyle="1" w:styleId="HomasoteOpening">
    <w:name w:val="Homasote Opening"/>
    <w:basedOn w:val="ParagraphPart"/>
    <w:next w:val="OpenArea"/>
    <w:autoRedefine/>
    <w:rsid w:val="00F62212"/>
    <w:pPr>
      <w:numPr>
        <w:ilvl w:val="1"/>
      </w:numPr>
      <w:tabs>
        <w:tab w:val="clear" w:pos="1152"/>
        <w:tab w:val="left" w:pos="234"/>
        <w:tab w:val="left" w:pos="1170"/>
      </w:tabs>
      <w:ind w:firstLine="126"/>
    </w:pPr>
  </w:style>
  <w:style w:type="paragraph" w:customStyle="1" w:styleId="ParagraphMain">
    <w:name w:val="Paragraph Main"/>
    <w:basedOn w:val="HomasoteOpening"/>
    <w:next w:val="OpenArea"/>
    <w:link w:val="ParagraphMainCharChar"/>
    <w:autoRedefine/>
    <w:rsid w:val="00A86999"/>
    <w:pPr>
      <w:numPr>
        <w:ilvl w:val="2"/>
      </w:numPr>
      <w:tabs>
        <w:tab w:val="clear" w:pos="1170"/>
        <w:tab w:val="left" w:pos="576"/>
      </w:tabs>
      <w:ind w:left="1716" w:hanging="546"/>
      <w:jc w:val="left"/>
    </w:pPr>
    <w:rPr>
      <w:bCs/>
    </w:rPr>
  </w:style>
  <w:style w:type="paragraph" w:customStyle="1" w:styleId="ParagraphSubsidiary">
    <w:name w:val="Paragraph Subsidiary"/>
    <w:basedOn w:val="ParagraphMain"/>
    <w:next w:val="OpenArea"/>
    <w:autoRedefine/>
    <w:rsid w:val="00DF63A6"/>
    <w:pPr>
      <w:numPr>
        <w:ilvl w:val="3"/>
      </w:numPr>
      <w:tabs>
        <w:tab w:val="clear" w:pos="1728"/>
        <w:tab w:val="clear" w:pos="2304"/>
        <w:tab w:val="left" w:pos="2250"/>
      </w:tabs>
      <w:ind w:left="2262" w:hanging="546"/>
    </w:pPr>
  </w:style>
  <w:style w:type="paragraph" w:customStyle="1" w:styleId="ParagraphSubsidiary2">
    <w:name w:val="Paragraph Subsidiary 2"/>
    <w:basedOn w:val="ParagraphSubsidiary"/>
    <w:next w:val="OpenArea"/>
    <w:autoRedefine/>
    <w:rsid w:val="00DF63A6"/>
    <w:pPr>
      <w:numPr>
        <w:ilvl w:val="4"/>
      </w:numPr>
      <w:tabs>
        <w:tab w:val="clear" w:pos="2304"/>
        <w:tab w:val="num" w:pos="2880"/>
      </w:tabs>
      <w:ind w:left="2880" w:hanging="630"/>
    </w:pPr>
  </w:style>
  <w:style w:type="paragraph" w:customStyle="1" w:styleId="ARCATSubSub2">
    <w:name w:val="ARCAT SubSub2"/>
    <w:basedOn w:val="ParagraphSubsidiary2"/>
    <w:autoRedefine/>
    <w:rsid w:val="001E61E3"/>
    <w:pPr>
      <w:numPr>
        <w:ilvl w:val="5"/>
      </w:numPr>
    </w:pPr>
  </w:style>
  <w:style w:type="paragraph" w:customStyle="1" w:styleId="ARCATSubSub3">
    <w:name w:val="ARCAT SubSub3"/>
    <w:basedOn w:val="ARCATSubSub2"/>
    <w:autoRedefine/>
    <w:rsid w:val="001E61E3"/>
    <w:pPr>
      <w:numPr>
        <w:ilvl w:val="6"/>
      </w:numPr>
    </w:pPr>
  </w:style>
  <w:style w:type="paragraph" w:customStyle="1" w:styleId="ARCATSubSub4">
    <w:name w:val="ARCAT SubSub4"/>
    <w:basedOn w:val="ARCATSubSub3"/>
    <w:autoRedefine/>
    <w:rsid w:val="001E61E3"/>
    <w:pPr>
      <w:numPr>
        <w:ilvl w:val="7"/>
      </w:numPr>
    </w:pPr>
  </w:style>
  <w:style w:type="paragraph" w:customStyle="1" w:styleId="ARCATSubSub5">
    <w:name w:val="ARCAT SubSub5"/>
    <w:basedOn w:val="ARCATSubSub4"/>
    <w:autoRedefine/>
    <w:rsid w:val="001E61E3"/>
    <w:pPr>
      <w:numPr>
        <w:ilvl w:val="8"/>
      </w:numPr>
    </w:pPr>
  </w:style>
  <w:style w:type="paragraph" w:customStyle="1" w:styleId="Notation">
    <w:name w:val="Notation"/>
    <w:basedOn w:val="Normal"/>
    <w:autoRedefine/>
    <w:rsid w:val="00D8475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eastAsia="MS Mincho"/>
      <w:vanish/>
      <w:color w:val="FF00FF"/>
    </w:rPr>
  </w:style>
  <w:style w:type="paragraph" w:styleId="Header">
    <w:name w:val="header"/>
    <w:basedOn w:val="Normal"/>
    <w:rsid w:val="001E61E3"/>
    <w:pPr>
      <w:tabs>
        <w:tab w:val="center" w:pos="4320"/>
        <w:tab w:val="right" w:pos="8640"/>
      </w:tabs>
    </w:pPr>
  </w:style>
  <w:style w:type="paragraph" w:styleId="Footer">
    <w:name w:val="footer"/>
    <w:basedOn w:val="Normal"/>
    <w:rsid w:val="001E61E3"/>
    <w:pPr>
      <w:tabs>
        <w:tab w:val="center" w:pos="4320"/>
        <w:tab w:val="right" w:pos="8640"/>
      </w:tabs>
    </w:pPr>
  </w:style>
  <w:style w:type="paragraph" w:customStyle="1" w:styleId="PRT">
    <w:name w:val="PRT"/>
    <w:basedOn w:val="Normal"/>
    <w:next w:val="ART"/>
    <w:rsid w:val="00B61CF0"/>
    <w:pPr>
      <w:keepNext/>
      <w:widowControl/>
      <w:numPr>
        <w:numId w:val="3"/>
      </w:numPr>
      <w:suppressAutoHyphens/>
      <w:autoSpaceDE/>
      <w:autoSpaceDN/>
      <w:adjustRightInd/>
      <w:spacing w:before="480"/>
      <w:outlineLvl w:val="0"/>
    </w:pPr>
    <w:rPr>
      <w:rFonts w:ascii="Times New Roman" w:hAnsi="Times New Roman" w:cs="Times New Roman"/>
      <w:sz w:val="22"/>
    </w:rPr>
  </w:style>
  <w:style w:type="paragraph" w:customStyle="1" w:styleId="SUT">
    <w:name w:val="SUT"/>
    <w:basedOn w:val="Normal"/>
    <w:next w:val="PR1"/>
    <w:rsid w:val="00B61CF0"/>
    <w:pPr>
      <w:widowControl/>
      <w:numPr>
        <w:ilvl w:val="1"/>
        <w:numId w:val="3"/>
      </w:numPr>
      <w:suppressAutoHyphens/>
      <w:autoSpaceDE/>
      <w:autoSpaceDN/>
      <w:adjustRightInd/>
      <w:spacing w:before="240"/>
      <w:outlineLvl w:val="0"/>
    </w:pPr>
    <w:rPr>
      <w:rFonts w:ascii="Times New Roman" w:hAnsi="Times New Roman" w:cs="Times New Roman"/>
      <w:sz w:val="22"/>
    </w:rPr>
  </w:style>
  <w:style w:type="paragraph" w:customStyle="1" w:styleId="DST">
    <w:name w:val="DST"/>
    <w:basedOn w:val="Normal"/>
    <w:next w:val="PR1"/>
    <w:rsid w:val="00B61CF0"/>
    <w:pPr>
      <w:widowControl/>
      <w:numPr>
        <w:ilvl w:val="2"/>
        <w:numId w:val="3"/>
      </w:numPr>
      <w:suppressAutoHyphens/>
      <w:autoSpaceDE/>
      <w:autoSpaceDN/>
      <w:adjustRightInd/>
      <w:spacing w:before="240"/>
      <w:outlineLvl w:val="0"/>
    </w:pPr>
    <w:rPr>
      <w:rFonts w:ascii="Times New Roman" w:hAnsi="Times New Roman" w:cs="Times New Roman"/>
      <w:sz w:val="22"/>
    </w:rPr>
  </w:style>
  <w:style w:type="paragraph" w:customStyle="1" w:styleId="ART">
    <w:name w:val="ART"/>
    <w:basedOn w:val="Normal"/>
    <w:next w:val="PR1"/>
    <w:rsid w:val="00B61CF0"/>
    <w:pPr>
      <w:keepNext/>
      <w:widowControl/>
      <w:numPr>
        <w:ilvl w:val="3"/>
        <w:numId w:val="3"/>
      </w:numPr>
      <w:suppressAutoHyphens/>
      <w:autoSpaceDE/>
      <w:autoSpaceDN/>
      <w:adjustRightInd/>
      <w:spacing w:before="480"/>
      <w:outlineLvl w:val="1"/>
    </w:pPr>
    <w:rPr>
      <w:rFonts w:ascii="Times New Roman" w:hAnsi="Times New Roman" w:cs="Times New Roman"/>
      <w:sz w:val="22"/>
    </w:rPr>
  </w:style>
  <w:style w:type="paragraph" w:customStyle="1" w:styleId="PR1">
    <w:name w:val="PR1"/>
    <w:basedOn w:val="Normal"/>
    <w:rsid w:val="00B61CF0"/>
    <w:pPr>
      <w:widowControl/>
      <w:numPr>
        <w:ilvl w:val="4"/>
        <w:numId w:val="3"/>
      </w:numPr>
      <w:suppressAutoHyphens/>
      <w:autoSpaceDE/>
      <w:autoSpaceDN/>
      <w:adjustRightInd/>
      <w:spacing w:before="240"/>
      <w:outlineLvl w:val="2"/>
    </w:pPr>
    <w:rPr>
      <w:rFonts w:ascii="Times New Roman" w:hAnsi="Times New Roman" w:cs="Times New Roman"/>
      <w:sz w:val="22"/>
    </w:rPr>
  </w:style>
  <w:style w:type="paragraph" w:customStyle="1" w:styleId="PR2">
    <w:name w:val="PR2"/>
    <w:basedOn w:val="Normal"/>
    <w:rsid w:val="00B61CF0"/>
    <w:pPr>
      <w:widowControl/>
      <w:numPr>
        <w:ilvl w:val="5"/>
        <w:numId w:val="3"/>
      </w:numPr>
      <w:suppressAutoHyphens/>
      <w:autoSpaceDE/>
      <w:autoSpaceDN/>
      <w:adjustRightInd/>
      <w:outlineLvl w:val="3"/>
    </w:pPr>
    <w:rPr>
      <w:rFonts w:ascii="Times New Roman" w:hAnsi="Times New Roman" w:cs="Times New Roman"/>
      <w:sz w:val="22"/>
    </w:rPr>
  </w:style>
  <w:style w:type="paragraph" w:customStyle="1" w:styleId="PR3">
    <w:name w:val="PR3"/>
    <w:basedOn w:val="Normal"/>
    <w:rsid w:val="00B61CF0"/>
    <w:pPr>
      <w:widowControl/>
      <w:numPr>
        <w:ilvl w:val="6"/>
        <w:numId w:val="3"/>
      </w:numPr>
      <w:suppressAutoHyphens/>
      <w:autoSpaceDE/>
      <w:autoSpaceDN/>
      <w:adjustRightInd/>
      <w:outlineLvl w:val="4"/>
    </w:pPr>
    <w:rPr>
      <w:rFonts w:ascii="Times New Roman" w:hAnsi="Times New Roman" w:cs="Times New Roman"/>
      <w:sz w:val="22"/>
    </w:rPr>
  </w:style>
  <w:style w:type="paragraph" w:customStyle="1" w:styleId="PR4">
    <w:name w:val="PR4"/>
    <w:basedOn w:val="Normal"/>
    <w:rsid w:val="00B61CF0"/>
    <w:pPr>
      <w:widowControl/>
      <w:numPr>
        <w:ilvl w:val="7"/>
        <w:numId w:val="3"/>
      </w:numPr>
      <w:suppressAutoHyphens/>
      <w:autoSpaceDE/>
      <w:autoSpaceDN/>
      <w:adjustRightInd/>
      <w:outlineLvl w:val="5"/>
    </w:pPr>
    <w:rPr>
      <w:rFonts w:ascii="Times New Roman" w:hAnsi="Times New Roman" w:cs="Times New Roman"/>
      <w:sz w:val="22"/>
    </w:rPr>
  </w:style>
  <w:style w:type="paragraph" w:customStyle="1" w:styleId="PR5">
    <w:name w:val="PR5"/>
    <w:basedOn w:val="Normal"/>
    <w:rsid w:val="00B61CF0"/>
    <w:pPr>
      <w:widowControl/>
      <w:numPr>
        <w:ilvl w:val="8"/>
        <w:numId w:val="3"/>
      </w:numPr>
      <w:suppressAutoHyphens/>
      <w:autoSpaceDE/>
      <w:autoSpaceDN/>
      <w:adjustRightInd/>
      <w:outlineLvl w:val="6"/>
    </w:pPr>
    <w:rPr>
      <w:rFonts w:ascii="Times New Roman" w:hAnsi="Times New Roman" w:cs="Times New Roman"/>
      <w:sz w:val="22"/>
    </w:rPr>
  </w:style>
  <w:style w:type="paragraph" w:customStyle="1" w:styleId="Part">
    <w:name w:val="Part"/>
    <w:basedOn w:val="Normal"/>
    <w:next w:val="Normal"/>
    <w:autoRedefine/>
    <w:rsid w:val="00BC3BB6"/>
    <w:pPr>
      <w:widowControl/>
      <w:numPr>
        <w:numId w:val="5"/>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BC3BB6"/>
    <w:pPr>
      <w:numPr>
        <w:ilvl w:val="1"/>
      </w:numPr>
      <w:outlineLvl w:val="1"/>
    </w:pPr>
  </w:style>
  <w:style w:type="paragraph" w:customStyle="1" w:styleId="Paragraph">
    <w:name w:val="Paragraph"/>
    <w:basedOn w:val="Normal"/>
    <w:next w:val="Normal"/>
    <w:autoRedefine/>
    <w:rsid w:val="00BC3BB6"/>
    <w:pPr>
      <w:widowControl/>
      <w:numPr>
        <w:ilvl w:val="2"/>
        <w:numId w:val="5"/>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BC3BB6"/>
    <w:pPr>
      <w:numPr>
        <w:ilvl w:val="3"/>
      </w:numPr>
      <w:tabs>
        <w:tab w:val="left" w:pos="1152"/>
      </w:tabs>
      <w:outlineLvl w:val="3"/>
    </w:pPr>
  </w:style>
  <w:style w:type="paragraph" w:customStyle="1" w:styleId="SubSub1">
    <w:name w:val="SubSub1"/>
    <w:basedOn w:val="Paragraph"/>
    <w:autoRedefine/>
    <w:rsid w:val="00BC3BB6"/>
    <w:pPr>
      <w:numPr>
        <w:ilvl w:val="4"/>
      </w:numPr>
      <w:tabs>
        <w:tab w:val="left" w:pos="1152"/>
      </w:tabs>
      <w:outlineLvl w:val="4"/>
    </w:pPr>
  </w:style>
  <w:style w:type="paragraph" w:customStyle="1" w:styleId="SubSub2">
    <w:name w:val="SubSub2"/>
    <w:basedOn w:val="Paragraph"/>
    <w:autoRedefine/>
    <w:rsid w:val="00BC3BB6"/>
    <w:pPr>
      <w:numPr>
        <w:ilvl w:val="5"/>
      </w:numPr>
      <w:tabs>
        <w:tab w:val="left" w:pos="1152"/>
      </w:tabs>
      <w:outlineLvl w:val="5"/>
    </w:pPr>
  </w:style>
  <w:style w:type="paragraph" w:customStyle="1" w:styleId="SubSub3">
    <w:name w:val="SubSub3"/>
    <w:basedOn w:val="Paragraph"/>
    <w:autoRedefine/>
    <w:rsid w:val="00BC3BB6"/>
    <w:pPr>
      <w:numPr>
        <w:ilvl w:val="6"/>
      </w:numPr>
      <w:tabs>
        <w:tab w:val="left" w:pos="1152"/>
      </w:tabs>
      <w:outlineLvl w:val="6"/>
    </w:pPr>
  </w:style>
  <w:style w:type="paragraph" w:customStyle="1" w:styleId="SubSub4">
    <w:name w:val="SubSub4"/>
    <w:basedOn w:val="Paragraph"/>
    <w:autoRedefine/>
    <w:rsid w:val="00BC3BB6"/>
    <w:pPr>
      <w:numPr>
        <w:ilvl w:val="7"/>
      </w:numPr>
      <w:tabs>
        <w:tab w:val="left" w:pos="1152"/>
      </w:tabs>
      <w:outlineLvl w:val="7"/>
    </w:pPr>
  </w:style>
  <w:style w:type="paragraph" w:customStyle="1" w:styleId="SubSub5">
    <w:name w:val="SubSub5"/>
    <w:basedOn w:val="Paragraph"/>
    <w:autoRedefine/>
    <w:rsid w:val="00BC3BB6"/>
    <w:pPr>
      <w:numPr>
        <w:ilvl w:val="8"/>
      </w:numPr>
      <w:tabs>
        <w:tab w:val="clear" w:pos="4608"/>
        <w:tab w:val="left" w:pos="1152"/>
        <w:tab w:val="num" w:pos="4752"/>
      </w:tabs>
      <w:outlineLvl w:val="8"/>
    </w:pPr>
  </w:style>
  <w:style w:type="paragraph" w:customStyle="1" w:styleId="Note">
    <w:name w:val="Note"/>
    <w:basedOn w:val="Normal"/>
    <w:autoRedefine/>
    <w:rsid w:val="007E7705"/>
    <w:pPr>
      <w:widowControl/>
      <w:suppressAutoHyphens/>
      <w:autoSpaceDE/>
      <w:autoSpaceDN/>
      <w:adjustRightInd/>
    </w:pPr>
    <w:rPr>
      <w:rFonts w:cs="Times New Roman"/>
      <w:snapToGrid w:val="0"/>
      <w:vanish/>
      <w:color w:val="FF00FF"/>
    </w:rPr>
  </w:style>
  <w:style w:type="character" w:customStyle="1" w:styleId="ParagraphMainCharChar">
    <w:name w:val="Paragraph Main Char Char"/>
    <w:basedOn w:val="DefaultParagraphFont"/>
    <w:link w:val="ParagraphMain"/>
    <w:rsid w:val="00A86999"/>
    <w:rPr>
      <w:rFonts w:ascii="Arial" w:hAnsi="Arial" w:cs="Arial"/>
      <w:bCs/>
    </w:rPr>
  </w:style>
  <w:style w:type="character" w:customStyle="1" w:styleId="smallgray1">
    <w:name w:val="smallgray1"/>
    <w:basedOn w:val="DefaultParagraphFont"/>
    <w:rsid w:val="002220ED"/>
    <w:rPr>
      <w:rFonts w:ascii="Verdana" w:hAnsi="Verdana" w:hint="default"/>
      <w:color w:val="000000"/>
      <w:sz w:val="17"/>
      <w:szCs w:val="17"/>
    </w:rPr>
  </w:style>
  <w:style w:type="paragraph" w:styleId="PlainText">
    <w:name w:val="Plain Text"/>
    <w:basedOn w:val="Normal"/>
    <w:rsid w:val="009C616C"/>
    <w:pPr>
      <w:widowControl/>
      <w:autoSpaceDE/>
      <w:autoSpaceDN/>
      <w:adjustRightInd/>
      <w:ind w:left="0"/>
    </w:pPr>
    <w:rPr>
      <w:rFonts w:ascii="Courier New" w:hAnsi="Courier New" w:cs="Courier New"/>
    </w:rPr>
  </w:style>
  <w:style w:type="character" w:customStyle="1" w:styleId="OpenAreaCharChar">
    <w:name w:val="Open Area Char Char"/>
    <w:basedOn w:val="DefaultParagraphFont"/>
    <w:link w:val="OpenArea"/>
    <w:rsid w:val="00B05910"/>
    <w:rPr>
      <w:rFonts w:ascii="Arial" w:hAnsi="Arial" w:cs="Arial"/>
      <w:lang w:val="en-US" w:eastAsia="en-US" w:bidi="ar-SA"/>
    </w:rPr>
  </w:style>
  <w:style w:type="paragraph" w:styleId="BalloonText">
    <w:name w:val="Balloon Text"/>
    <w:basedOn w:val="Normal"/>
    <w:semiHidden/>
    <w:rsid w:val="004B4994"/>
    <w:rPr>
      <w:rFonts w:ascii="Tahoma" w:hAnsi="Tahoma" w:cs="Tahoma"/>
      <w:sz w:val="16"/>
      <w:szCs w:val="16"/>
    </w:rPr>
  </w:style>
  <w:style w:type="character" w:styleId="Hyperlink">
    <w:name w:val="Hyperlink"/>
    <w:basedOn w:val="DefaultParagraphFont"/>
    <w:rsid w:val="006E3E8F"/>
    <w:rPr>
      <w:color w:val="0000FF"/>
      <w:u w:val="single"/>
    </w:rPr>
  </w:style>
  <w:style w:type="paragraph" w:styleId="ListParagraph">
    <w:name w:val="List Paragraph"/>
    <w:basedOn w:val="Normal"/>
    <w:uiPriority w:val="34"/>
    <w:qFormat/>
    <w:rsid w:val="000C696B"/>
    <w:pPr>
      <w:widowControl/>
      <w:autoSpaceDE/>
      <w:autoSpaceDN/>
      <w:adjustRightInd/>
      <w:spacing w:after="200" w:line="276" w:lineRule="auto"/>
      <w:contextualSpacing/>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0680-3719-488F-87D3-FD7E822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dot</Template>
  <TotalTime>10</TotalTime>
  <Pages>5</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09800 - ACOUSTICAL TREATMENT</vt:lpstr>
    </vt:vector>
  </TitlesOfParts>
  <Manager>MRG MK</Manager>
  <Company>ARCAT, Inc., 2005 (10/05)</Company>
  <LinksUpToDate>false</LinksUpToDate>
  <CharactersWithSpaces>10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800 - ACOUSTICAL TREATMENT</dc:title>
  <dc:subject>Homasote Company</dc:subject>
  <dc:creator> </dc:creator>
  <cp:keywords/>
  <dc:description/>
  <cp:lastModifiedBy>Steve Gleason</cp:lastModifiedBy>
  <cp:revision>5</cp:revision>
  <cp:lastPrinted>2009-09-15T15:50:00Z</cp:lastPrinted>
  <dcterms:created xsi:type="dcterms:W3CDTF">2013-02-01T19:24:00Z</dcterms:created>
  <dcterms:modified xsi:type="dcterms:W3CDTF">2022-06-06T19:57:00Z</dcterms:modified>
  <cp:category/>
</cp:coreProperties>
</file>